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96" w:rsidRDefault="00B20D96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735" w:rsidRDefault="00AC7735" w:rsidP="00AC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город Салават Республики Башкортост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93690">
        <w:rPr>
          <w:rFonts w:ascii="Times New Roman" w:hAnsi="Times New Roman" w:cs="Times New Roman"/>
          <w:b/>
          <w:sz w:val="28"/>
          <w:szCs w:val="28"/>
        </w:rPr>
        <w:t>07.09.2022г.</w:t>
      </w:r>
      <w:proofErr w:type="gramEnd"/>
      <w:r w:rsidR="005936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3690">
        <w:rPr>
          <w:rFonts w:ascii="Times New Roman" w:hAnsi="Times New Roman" w:cs="Times New Roman"/>
          <w:b/>
          <w:sz w:val="28"/>
          <w:szCs w:val="28"/>
        </w:rPr>
        <w:t xml:space="preserve"> 1794-п</w:t>
      </w:r>
    </w:p>
    <w:p w:rsidR="00B20D96" w:rsidRDefault="00B20D96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D96" w:rsidRDefault="00B20D96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90" w:rsidRDefault="00593690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90" w:rsidRDefault="00593690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90" w:rsidRDefault="00593690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90" w:rsidRDefault="00593690" w:rsidP="00B07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F1A3E" w:rsidRPr="00CF73B6" w:rsidRDefault="00B072E6" w:rsidP="00B072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3B6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информационных платных услуг и цен за оказание платных услуг (выполнение работ), относящихся к основным видам деятельности бюджетных (автономных) учреждений городского округа город Салават Республики Башкортостан, оказываемых Муниципальным бюджетным учреждением </w:t>
      </w:r>
      <w:r w:rsidR="00974391" w:rsidRPr="00CF73B6">
        <w:rPr>
          <w:rFonts w:ascii="Times New Roman" w:hAnsi="Times New Roman"/>
          <w:b/>
          <w:bCs/>
          <w:sz w:val="28"/>
          <w:szCs w:val="28"/>
        </w:rPr>
        <w:t xml:space="preserve">культуры и искусства «Наследие» </w:t>
      </w:r>
      <w:r w:rsidRPr="00CF73B6">
        <w:rPr>
          <w:rFonts w:ascii="Times New Roman" w:hAnsi="Times New Roman"/>
          <w:b/>
          <w:bCs/>
          <w:sz w:val="28"/>
          <w:szCs w:val="28"/>
        </w:rPr>
        <w:t>городского округа город Салават Республики Башкортостан д</w:t>
      </w:r>
      <w:r w:rsidR="004D15D3">
        <w:rPr>
          <w:rFonts w:ascii="Times New Roman" w:hAnsi="Times New Roman"/>
          <w:b/>
          <w:bCs/>
          <w:sz w:val="28"/>
          <w:szCs w:val="28"/>
        </w:rPr>
        <w:t>ля физических и юридических лиц</w:t>
      </w:r>
    </w:p>
    <w:p w:rsidR="00AF3630" w:rsidRDefault="00AF3630" w:rsidP="00AF363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661" w:rsidRDefault="005F1A3E" w:rsidP="00AF363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довлетворения потребностей населе</w:t>
      </w:r>
      <w:r w:rsidR="00BB654D">
        <w:rPr>
          <w:rFonts w:ascii="Times New Roman" w:hAnsi="Times New Roman"/>
          <w:sz w:val="28"/>
          <w:szCs w:val="28"/>
        </w:rPr>
        <w:t xml:space="preserve">ния, юридических лиц в услугах, </w:t>
      </w:r>
      <w:r>
        <w:rPr>
          <w:rFonts w:ascii="Times New Roman" w:hAnsi="Times New Roman"/>
          <w:sz w:val="28"/>
          <w:szCs w:val="28"/>
        </w:rPr>
        <w:t xml:space="preserve">оказываемых Муниципальным бюджетным учреждением </w:t>
      </w:r>
      <w:r w:rsidR="00974391">
        <w:rPr>
          <w:rFonts w:ascii="Times New Roman" w:hAnsi="Times New Roman"/>
          <w:sz w:val="28"/>
          <w:szCs w:val="28"/>
        </w:rPr>
        <w:t>культуры и искусства «Наследие»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Салават </w:t>
      </w:r>
      <w:r w:rsidR="00974391">
        <w:rPr>
          <w:rFonts w:ascii="Times New Roman" w:hAnsi="Times New Roman"/>
          <w:sz w:val="28"/>
          <w:szCs w:val="28"/>
        </w:rPr>
        <w:t>Республики Башкортостан</w:t>
      </w:r>
      <w:r w:rsidR="0057757E">
        <w:rPr>
          <w:rFonts w:ascii="Times New Roman" w:hAnsi="Times New Roman"/>
          <w:sz w:val="28"/>
          <w:szCs w:val="28"/>
        </w:rPr>
        <w:t>,</w:t>
      </w:r>
      <w:r w:rsidR="00974391">
        <w:rPr>
          <w:rFonts w:ascii="Times New Roman" w:hAnsi="Times New Roman"/>
          <w:sz w:val="28"/>
          <w:szCs w:val="28"/>
        </w:rPr>
        <w:t xml:space="preserve"> </w:t>
      </w:r>
      <w:r w:rsidR="00217C70" w:rsidRPr="003770F1">
        <w:rPr>
          <w:rFonts w:ascii="Times New Roman" w:hAnsi="Times New Roman" w:cs="Times New Roman"/>
          <w:sz w:val="28"/>
        </w:rPr>
        <w:t>упорядочения цен на оказываемые услуги, на основании Федерального закона от 06.10.2013г.№ 131-ФЗ «Об общих принципах организации местного самоуправления в Российской Федерации», Устава городского округа город Салават Респуб</w:t>
      </w:r>
      <w:r w:rsidR="00217C70">
        <w:rPr>
          <w:rFonts w:ascii="Times New Roman" w:hAnsi="Times New Roman" w:cs="Times New Roman"/>
          <w:sz w:val="28"/>
        </w:rPr>
        <w:t>лики Ба</w:t>
      </w:r>
      <w:r w:rsidR="00217C70" w:rsidRPr="003770F1">
        <w:rPr>
          <w:rFonts w:ascii="Times New Roman" w:hAnsi="Times New Roman" w:cs="Times New Roman"/>
          <w:sz w:val="28"/>
        </w:rPr>
        <w:t>шкортостан, Положения о порядке установления тарифа на платные дополнительные услуги, предоставляемые муниц</w:t>
      </w:r>
      <w:r w:rsidR="00217C70">
        <w:rPr>
          <w:rFonts w:ascii="Times New Roman" w:hAnsi="Times New Roman" w:cs="Times New Roman"/>
          <w:sz w:val="28"/>
        </w:rPr>
        <w:t>и</w:t>
      </w:r>
      <w:r w:rsidR="00217C70" w:rsidRPr="003770F1">
        <w:rPr>
          <w:rFonts w:ascii="Times New Roman" w:hAnsi="Times New Roman" w:cs="Times New Roman"/>
          <w:sz w:val="28"/>
        </w:rPr>
        <w:t>пальными предприятиями, руководствуясь решением Совета городского округа город Салават Респуб</w:t>
      </w:r>
      <w:r w:rsidR="00217C70">
        <w:rPr>
          <w:rFonts w:ascii="Times New Roman" w:hAnsi="Times New Roman" w:cs="Times New Roman"/>
          <w:sz w:val="28"/>
        </w:rPr>
        <w:t>лики Башкортостан №3-45/544 от 27.04.</w:t>
      </w:r>
      <w:r w:rsidR="00217C70" w:rsidRPr="003770F1">
        <w:rPr>
          <w:rFonts w:ascii="Times New Roman" w:hAnsi="Times New Roman" w:cs="Times New Roman"/>
          <w:sz w:val="28"/>
        </w:rPr>
        <w:t>2015г. «</w:t>
      </w:r>
      <w:r w:rsidR="00217C70" w:rsidRPr="00D407B1">
        <w:rPr>
          <w:rFonts w:ascii="Times New Roman" w:hAnsi="Times New Roman" w:cs="Times New Roman"/>
          <w:sz w:val="28"/>
        </w:rPr>
        <w:t>Об утверждении Положения о порядке принятия решений об установлении тарифов на услуги муниципальных предприятий и учреждений городского округа город Салават Республики Башкортостан</w:t>
      </w:r>
      <w:r w:rsidR="00217C70" w:rsidRPr="003770F1">
        <w:rPr>
          <w:rFonts w:ascii="Times New Roman" w:hAnsi="Times New Roman" w:cs="Times New Roman"/>
          <w:sz w:val="28"/>
        </w:rPr>
        <w:t>», 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2C386C" w:rsidRDefault="00CF73B6" w:rsidP="002C386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757E">
        <w:rPr>
          <w:rFonts w:ascii="Times New Roman" w:hAnsi="Times New Roman"/>
          <w:sz w:val="28"/>
          <w:szCs w:val="28"/>
        </w:rPr>
        <w:t>Утвердить перечень</w:t>
      </w:r>
      <w:r w:rsidR="00AF3630" w:rsidRPr="0057757E">
        <w:rPr>
          <w:rFonts w:ascii="Times New Roman" w:hAnsi="Times New Roman"/>
          <w:sz w:val="28"/>
          <w:szCs w:val="28"/>
        </w:rPr>
        <w:t xml:space="preserve"> информационных платных услуг и цен за оказание платных услуг (выполнение работ), относящихся к основным видам деятельности бюджетных (автономных) учреждений городского округа город Салават Республики Башкортостан, оказываемых Муниципальным </w:t>
      </w:r>
      <w:r w:rsidR="00AF3630" w:rsidRPr="0057757E">
        <w:rPr>
          <w:rFonts w:ascii="Times New Roman" w:hAnsi="Times New Roman"/>
          <w:sz w:val="28"/>
          <w:szCs w:val="28"/>
        </w:rPr>
        <w:lastRenderedPageBreak/>
        <w:t xml:space="preserve">бюджетным учреждением </w:t>
      </w:r>
      <w:r w:rsidR="00974391" w:rsidRPr="0057757E">
        <w:rPr>
          <w:rFonts w:ascii="Times New Roman" w:hAnsi="Times New Roman"/>
          <w:sz w:val="28"/>
          <w:szCs w:val="28"/>
        </w:rPr>
        <w:t xml:space="preserve">культуры и искусства </w:t>
      </w:r>
      <w:r w:rsidR="00AF3630" w:rsidRPr="0057757E">
        <w:rPr>
          <w:rFonts w:ascii="Times New Roman" w:hAnsi="Times New Roman"/>
          <w:sz w:val="28"/>
          <w:szCs w:val="28"/>
        </w:rPr>
        <w:t>«</w:t>
      </w:r>
      <w:r w:rsidR="00974391" w:rsidRPr="0057757E">
        <w:rPr>
          <w:rFonts w:ascii="Times New Roman" w:hAnsi="Times New Roman"/>
          <w:sz w:val="28"/>
          <w:szCs w:val="28"/>
        </w:rPr>
        <w:t xml:space="preserve">Наследие» </w:t>
      </w:r>
      <w:r w:rsidR="00AF3630" w:rsidRPr="0057757E">
        <w:rPr>
          <w:rFonts w:ascii="Times New Roman" w:hAnsi="Times New Roman"/>
          <w:sz w:val="28"/>
          <w:szCs w:val="28"/>
        </w:rPr>
        <w:t>городского округа город Салават Республики Башкортостан дл</w:t>
      </w:r>
      <w:r w:rsidR="004D15D3" w:rsidRPr="0057757E">
        <w:rPr>
          <w:rFonts w:ascii="Times New Roman" w:hAnsi="Times New Roman"/>
          <w:sz w:val="28"/>
          <w:szCs w:val="28"/>
        </w:rPr>
        <w:t>я физических и юридических лиц</w:t>
      </w:r>
      <w:r w:rsidRPr="0057757E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2C386C" w:rsidRPr="002C386C" w:rsidRDefault="002C386C" w:rsidP="002C386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386C">
        <w:rPr>
          <w:rFonts w:ascii="Times New Roman" w:hAnsi="Times New Roman"/>
          <w:sz w:val="28"/>
        </w:rPr>
        <w:t>Информационно - аналитическому отделу Администрации городского округа город Салават Республики Башкортостан (</w:t>
      </w:r>
      <w:proofErr w:type="spellStart"/>
      <w:r w:rsidRPr="002C386C">
        <w:rPr>
          <w:rFonts w:ascii="Times New Roman" w:hAnsi="Times New Roman"/>
          <w:sz w:val="28"/>
        </w:rPr>
        <w:t>Халиуллин</w:t>
      </w:r>
      <w:proofErr w:type="spellEnd"/>
      <w:r w:rsidRPr="002C386C">
        <w:rPr>
          <w:rFonts w:ascii="Times New Roman" w:hAnsi="Times New Roman"/>
          <w:sz w:val="28"/>
        </w:rPr>
        <w:t xml:space="preserve"> О.Б.) разместить настоящее постановление на официальном сайте Администрации городского округа город Салават Республики Башкортостан.</w:t>
      </w:r>
    </w:p>
    <w:p w:rsidR="002C386C" w:rsidRPr="002C386C" w:rsidRDefault="002C386C" w:rsidP="002C386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386C">
        <w:rPr>
          <w:rFonts w:ascii="Times New Roman" w:hAnsi="Times New Roman"/>
          <w:sz w:val="28"/>
        </w:rPr>
        <w:t>Организационно-контрольному отделу Администрации городского округа город Салават Республики Башкортостан настоящее постановление:</w:t>
      </w:r>
    </w:p>
    <w:p w:rsidR="002C386C" w:rsidRPr="002C386C" w:rsidRDefault="002C386C" w:rsidP="002C386C">
      <w:pPr>
        <w:numPr>
          <w:ilvl w:val="1"/>
          <w:numId w:val="1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2C386C">
        <w:rPr>
          <w:rFonts w:ascii="Times New Roman" w:hAnsi="Times New Roman" w:cs="Times New Roman"/>
          <w:sz w:val="28"/>
        </w:rPr>
        <w:t>не позднее 15 рабочих дней со дня официального опубликования (обнародования) направить в Государственный комитет Республики Башкортостан по делам юстиции для включения его в Республиканский регистр правовых актов;</w:t>
      </w:r>
    </w:p>
    <w:p w:rsidR="002C386C" w:rsidRPr="002C386C" w:rsidRDefault="002C386C" w:rsidP="002C38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2C386C">
        <w:rPr>
          <w:rFonts w:ascii="Times New Roman" w:hAnsi="Times New Roman" w:cs="Times New Roman"/>
          <w:sz w:val="28"/>
        </w:rPr>
        <w:t>3.2 в течение 5 рабочих дней после опубликования (обнародования) направить в прокуратуру г. Салавата;</w:t>
      </w:r>
    </w:p>
    <w:p w:rsidR="002C386C" w:rsidRPr="002C386C" w:rsidRDefault="002C386C" w:rsidP="002C3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C386C">
        <w:rPr>
          <w:rFonts w:ascii="Times New Roman" w:hAnsi="Times New Roman" w:cs="Times New Roman"/>
          <w:sz w:val="28"/>
        </w:rPr>
        <w:t>3.3 в течение 5 рабочих дней разместить на информационном стенде, расположенном в здании Администрации городского округа город Салават.</w:t>
      </w:r>
    </w:p>
    <w:p w:rsidR="007E3661" w:rsidRDefault="007E3661" w:rsidP="00B072E6">
      <w:pPr>
        <w:pStyle w:val="a3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5F1A3E" w:rsidRPr="007B4E65">
        <w:rPr>
          <w:rFonts w:ascii="Times New Roman" w:hAnsi="Times New Roman"/>
          <w:sz w:val="28"/>
          <w:szCs w:val="28"/>
        </w:rPr>
        <w:t xml:space="preserve">за исполнением данного постановления возложить на заместителя главы Администрации городского округа город Салават Республики Башкортостан </w:t>
      </w:r>
      <w:r w:rsidR="00B072E6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B072E6">
        <w:rPr>
          <w:rFonts w:ascii="Times New Roman" w:hAnsi="Times New Roman"/>
          <w:sz w:val="28"/>
          <w:szCs w:val="28"/>
        </w:rPr>
        <w:t>Арестову</w:t>
      </w:r>
      <w:proofErr w:type="spellEnd"/>
      <w:r w:rsidR="005F1A3E" w:rsidRPr="007B4E65">
        <w:rPr>
          <w:rFonts w:ascii="Times New Roman" w:hAnsi="Times New Roman"/>
          <w:sz w:val="28"/>
          <w:szCs w:val="28"/>
        </w:rPr>
        <w:t>.</w:t>
      </w:r>
    </w:p>
    <w:p w:rsidR="007E3661" w:rsidRDefault="007E3661" w:rsidP="00AF36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D95" w:rsidRDefault="00580D95" w:rsidP="00AF3630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80D95" w:rsidRDefault="00580D95" w:rsidP="00AF3630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F1A3E" w:rsidRPr="007E3661" w:rsidRDefault="001D34A2" w:rsidP="00580D95">
      <w:pPr>
        <w:pStyle w:val="a3"/>
        <w:tabs>
          <w:tab w:val="left" w:pos="93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F1A3E" w:rsidRPr="007E3661">
        <w:rPr>
          <w:rFonts w:ascii="Times New Roman" w:hAnsi="Times New Roman"/>
          <w:sz w:val="28"/>
          <w:szCs w:val="28"/>
        </w:rPr>
        <w:t xml:space="preserve">Администрации                                </w:t>
      </w:r>
      <w:r w:rsidR="00580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80D95">
        <w:rPr>
          <w:rFonts w:ascii="Times New Roman" w:hAnsi="Times New Roman"/>
          <w:sz w:val="28"/>
          <w:szCs w:val="28"/>
        </w:rPr>
        <w:t xml:space="preserve">                   </w:t>
      </w:r>
      <w:r w:rsidR="005F1A3E" w:rsidRPr="007E3661">
        <w:rPr>
          <w:rFonts w:ascii="Times New Roman" w:hAnsi="Times New Roman"/>
          <w:sz w:val="28"/>
          <w:szCs w:val="28"/>
        </w:rPr>
        <w:t xml:space="preserve">   </w:t>
      </w:r>
      <w:r w:rsidR="00580D95">
        <w:rPr>
          <w:rFonts w:ascii="Times New Roman" w:hAnsi="Times New Roman"/>
          <w:sz w:val="28"/>
          <w:szCs w:val="28"/>
        </w:rPr>
        <w:t xml:space="preserve">      </w:t>
      </w:r>
      <w:r w:rsidR="005F1A3E" w:rsidRPr="007E3661">
        <w:rPr>
          <w:rFonts w:ascii="Times New Roman" w:hAnsi="Times New Roman"/>
          <w:sz w:val="28"/>
          <w:szCs w:val="28"/>
        </w:rPr>
        <w:t xml:space="preserve">     </w:t>
      </w:r>
      <w:r w:rsidR="00B072E6">
        <w:rPr>
          <w:rFonts w:ascii="Times New Roman" w:hAnsi="Times New Roman"/>
          <w:sz w:val="28"/>
          <w:szCs w:val="28"/>
        </w:rPr>
        <w:t>И.Г. Миронов</w:t>
      </w:r>
    </w:p>
    <w:p w:rsidR="005F1A3E" w:rsidRDefault="005F1A3E" w:rsidP="005F1A3E">
      <w:pPr>
        <w:tabs>
          <w:tab w:val="left" w:pos="1485"/>
        </w:tabs>
        <w:jc w:val="center"/>
        <w:rPr>
          <w:rFonts w:ascii="Times New Roman" w:hAnsi="Times New Roman"/>
          <w:sz w:val="28"/>
          <w:szCs w:val="28"/>
        </w:rPr>
      </w:pPr>
    </w:p>
    <w:p w:rsidR="005F1A3E" w:rsidRDefault="005F1A3E" w:rsidP="005F1A3E">
      <w:pPr>
        <w:tabs>
          <w:tab w:val="left" w:pos="1485"/>
        </w:tabs>
        <w:jc w:val="center"/>
        <w:rPr>
          <w:rFonts w:ascii="Times New Roman" w:hAnsi="Times New Roman"/>
          <w:sz w:val="28"/>
          <w:szCs w:val="28"/>
        </w:rPr>
      </w:pPr>
    </w:p>
    <w:p w:rsidR="005F1A3E" w:rsidRDefault="005F1A3E" w:rsidP="005F1A3E">
      <w:pPr>
        <w:tabs>
          <w:tab w:val="left" w:pos="1485"/>
        </w:tabs>
        <w:jc w:val="center"/>
        <w:rPr>
          <w:rFonts w:ascii="Times New Roman" w:hAnsi="Times New Roman"/>
          <w:sz w:val="28"/>
          <w:szCs w:val="28"/>
        </w:rPr>
      </w:pPr>
    </w:p>
    <w:p w:rsidR="005F1A3E" w:rsidRDefault="005F1A3E" w:rsidP="005F1A3E">
      <w:pPr>
        <w:tabs>
          <w:tab w:val="left" w:pos="1485"/>
        </w:tabs>
        <w:jc w:val="center"/>
        <w:rPr>
          <w:rFonts w:ascii="Times New Roman" w:hAnsi="Times New Roman"/>
          <w:sz w:val="28"/>
          <w:szCs w:val="28"/>
        </w:rPr>
      </w:pPr>
    </w:p>
    <w:p w:rsidR="005F1A3E" w:rsidRDefault="005F1A3E" w:rsidP="005F1A3E">
      <w:pPr>
        <w:tabs>
          <w:tab w:val="left" w:pos="1485"/>
        </w:tabs>
        <w:jc w:val="center"/>
        <w:rPr>
          <w:rFonts w:ascii="Times New Roman" w:hAnsi="Times New Roman"/>
          <w:sz w:val="28"/>
          <w:szCs w:val="28"/>
        </w:rPr>
      </w:pPr>
    </w:p>
    <w:p w:rsidR="001715C9" w:rsidRDefault="001715C9" w:rsidP="005F1A3E">
      <w:pPr>
        <w:tabs>
          <w:tab w:val="left" w:pos="1485"/>
        </w:tabs>
        <w:jc w:val="center"/>
        <w:rPr>
          <w:rFonts w:ascii="Times New Roman" w:hAnsi="Times New Roman"/>
          <w:sz w:val="28"/>
          <w:szCs w:val="28"/>
        </w:rPr>
      </w:pPr>
    </w:p>
    <w:p w:rsidR="00601C17" w:rsidRPr="00601C17" w:rsidRDefault="00424B25" w:rsidP="00CF73B6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01C17" w:rsidRPr="00601C17" w:rsidRDefault="00CF73B6" w:rsidP="00CF73B6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01C17" w:rsidRPr="00601C1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601C17" w:rsidRPr="00601C17" w:rsidRDefault="00601C17" w:rsidP="00CF73B6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</w:t>
      </w:r>
    </w:p>
    <w:p w:rsidR="00601C17" w:rsidRDefault="005119C0" w:rsidP="00CF73B6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119C0" w:rsidRPr="00601C17" w:rsidRDefault="005119C0" w:rsidP="00CF73B6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</w:t>
      </w:r>
      <w:r w:rsidR="00AF3630">
        <w:rPr>
          <w:rFonts w:ascii="Times New Roman" w:hAnsi="Times New Roman" w:cs="Times New Roman"/>
          <w:sz w:val="28"/>
          <w:szCs w:val="28"/>
        </w:rPr>
        <w:t>2</w:t>
      </w:r>
      <w:r w:rsidR="008A2D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_________</w:t>
      </w:r>
    </w:p>
    <w:p w:rsidR="00601C17" w:rsidRPr="00601C17" w:rsidRDefault="00601C17" w:rsidP="00601C1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1C17" w:rsidRDefault="00601C17" w:rsidP="00601C1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17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601C17" w:rsidRPr="005119C0" w:rsidRDefault="00601C17" w:rsidP="00511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225">
        <w:rPr>
          <w:rFonts w:ascii="Times New Roman" w:hAnsi="Times New Roman"/>
          <w:b/>
          <w:sz w:val="28"/>
          <w:szCs w:val="28"/>
        </w:rPr>
        <w:t xml:space="preserve">информационных </w:t>
      </w:r>
      <w:r>
        <w:rPr>
          <w:rFonts w:ascii="Times New Roman" w:hAnsi="Times New Roman"/>
          <w:b/>
          <w:sz w:val="28"/>
          <w:szCs w:val="28"/>
        </w:rPr>
        <w:t>платных услуг и цен за оказание платных услуг (выполнение работ), сопутствующих</w:t>
      </w:r>
      <w:r w:rsidR="005119C0">
        <w:rPr>
          <w:rFonts w:ascii="Times New Roman" w:hAnsi="Times New Roman"/>
          <w:b/>
          <w:sz w:val="28"/>
          <w:szCs w:val="28"/>
        </w:rPr>
        <w:t xml:space="preserve"> основн</w:t>
      </w:r>
      <w:r w:rsidR="002C386C">
        <w:rPr>
          <w:rFonts w:ascii="Times New Roman" w:hAnsi="Times New Roman"/>
          <w:b/>
          <w:sz w:val="28"/>
          <w:szCs w:val="28"/>
        </w:rPr>
        <w:t xml:space="preserve">ой деятельности Муниципального </w:t>
      </w:r>
      <w:r w:rsidR="005119C0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424B25">
        <w:rPr>
          <w:rFonts w:ascii="Times New Roman" w:hAnsi="Times New Roman"/>
          <w:b/>
          <w:sz w:val="28"/>
          <w:szCs w:val="28"/>
        </w:rPr>
        <w:t xml:space="preserve"> культуры и искусства «Наследие»</w:t>
      </w:r>
      <w:r w:rsidR="00CF73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город Салават Республики Башкортостан </w:t>
      </w:r>
    </w:p>
    <w:p w:rsidR="00601C17" w:rsidRPr="00601C17" w:rsidRDefault="00601C17" w:rsidP="00601C1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6"/>
        <w:gridCol w:w="538"/>
        <w:gridCol w:w="1446"/>
        <w:gridCol w:w="257"/>
        <w:gridCol w:w="2891"/>
        <w:gridCol w:w="33"/>
      </w:tblGrid>
      <w:tr w:rsidR="00741294" w:rsidRPr="00601C17" w:rsidTr="001B0C70">
        <w:trPr>
          <w:gridAfter w:val="1"/>
          <w:wAfter w:w="33" w:type="dxa"/>
        </w:trPr>
        <w:tc>
          <w:tcPr>
            <w:tcW w:w="4246" w:type="dxa"/>
            <w:vAlign w:val="center"/>
          </w:tcPr>
          <w:p w:rsidR="00741294" w:rsidRPr="00601C17" w:rsidRDefault="00741294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984" w:type="dxa"/>
            <w:gridSpan w:val="2"/>
          </w:tcPr>
          <w:p w:rsidR="00741294" w:rsidRPr="00601C17" w:rsidRDefault="00741294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граждан</w:t>
            </w:r>
          </w:p>
        </w:tc>
        <w:tc>
          <w:tcPr>
            <w:tcW w:w="3148" w:type="dxa"/>
            <w:gridSpan w:val="2"/>
          </w:tcPr>
          <w:p w:rsidR="00741294" w:rsidRPr="00601C17" w:rsidRDefault="00741294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1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</w:p>
        </w:tc>
      </w:tr>
      <w:tr w:rsidR="00601C17" w:rsidRPr="00601C17" w:rsidTr="001B0C70">
        <w:trPr>
          <w:gridAfter w:val="1"/>
          <w:wAfter w:w="33" w:type="dxa"/>
        </w:trPr>
        <w:tc>
          <w:tcPr>
            <w:tcW w:w="9378" w:type="dxa"/>
            <w:gridSpan w:val="5"/>
          </w:tcPr>
          <w:p w:rsidR="00601C17" w:rsidRPr="00EE4A47" w:rsidRDefault="00D448E6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</w:t>
            </w:r>
          </w:p>
        </w:tc>
      </w:tr>
      <w:tr w:rsidR="008C40AA" w:rsidRPr="00601C17" w:rsidTr="001B0C70">
        <w:trPr>
          <w:gridAfter w:val="1"/>
          <w:wAfter w:w="33" w:type="dxa"/>
          <w:trHeight w:val="1080"/>
        </w:trPr>
        <w:tc>
          <w:tcPr>
            <w:tcW w:w="4246" w:type="dxa"/>
            <w:vMerge w:val="restart"/>
          </w:tcPr>
          <w:p w:rsidR="008C40AA" w:rsidRPr="00411FEB" w:rsidRDefault="008C40AA" w:rsidP="002C386C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B">
              <w:rPr>
                <w:rFonts w:ascii="Times New Roman" w:hAnsi="Times New Roman" w:cs="Times New Roman"/>
                <w:sz w:val="28"/>
                <w:szCs w:val="28"/>
              </w:rPr>
              <w:t>В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й билет</w:t>
            </w:r>
          </w:p>
          <w:p w:rsidR="008C40AA" w:rsidRPr="00411FEB" w:rsidRDefault="008C40AA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C40AA" w:rsidRPr="00601C17" w:rsidRDefault="008C40AA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студенты, пенсионеры</w:t>
            </w:r>
          </w:p>
        </w:tc>
        <w:tc>
          <w:tcPr>
            <w:tcW w:w="3148" w:type="dxa"/>
            <w:gridSpan w:val="2"/>
          </w:tcPr>
          <w:p w:rsidR="008C40AA" w:rsidRPr="00601C17" w:rsidRDefault="003340B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C40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C40AA" w:rsidRPr="00601C17" w:rsidTr="001B0C70">
        <w:trPr>
          <w:gridAfter w:val="1"/>
          <w:wAfter w:w="33" w:type="dxa"/>
          <w:trHeight w:val="840"/>
        </w:trPr>
        <w:tc>
          <w:tcPr>
            <w:tcW w:w="4246" w:type="dxa"/>
            <w:vMerge/>
          </w:tcPr>
          <w:p w:rsidR="008C40AA" w:rsidRDefault="008C40AA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C40AA" w:rsidRDefault="008C40AA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3148" w:type="dxa"/>
            <w:gridSpan w:val="2"/>
          </w:tcPr>
          <w:p w:rsidR="008C40AA" w:rsidRDefault="003340B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8C40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C40AA" w:rsidRPr="00601C17" w:rsidTr="001B0C70">
        <w:trPr>
          <w:gridAfter w:val="1"/>
          <w:wAfter w:w="33" w:type="dxa"/>
          <w:trHeight w:val="840"/>
        </w:trPr>
        <w:tc>
          <w:tcPr>
            <w:tcW w:w="4246" w:type="dxa"/>
            <w:vMerge/>
          </w:tcPr>
          <w:p w:rsidR="008C40AA" w:rsidRDefault="008C40AA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C40AA" w:rsidRDefault="008C40AA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раждан иностранных государств</w:t>
            </w:r>
          </w:p>
        </w:tc>
        <w:tc>
          <w:tcPr>
            <w:tcW w:w="3148" w:type="dxa"/>
            <w:gridSpan w:val="2"/>
          </w:tcPr>
          <w:p w:rsidR="008C40AA" w:rsidRDefault="003340B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C40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B7F41" w:rsidRPr="00601C17" w:rsidTr="001B0C70">
        <w:trPr>
          <w:gridAfter w:val="1"/>
          <w:wAfter w:w="33" w:type="dxa"/>
          <w:trHeight w:val="840"/>
        </w:trPr>
        <w:tc>
          <w:tcPr>
            <w:tcW w:w="4246" w:type="dxa"/>
          </w:tcPr>
          <w:p w:rsidR="007B7F41" w:rsidRPr="003340BE" w:rsidRDefault="007B7F41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E">
              <w:rPr>
                <w:rFonts w:ascii="Times New Roman" w:hAnsi="Times New Roman" w:cs="Times New Roman"/>
                <w:sz w:val="28"/>
                <w:szCs w:val="28"/>
              </w:rPr>
              <w:t>Посещение отдельной тематической выставки</w:t>
            </w:r>
          </w:p>
        </w:tc>
        <w:tc>
          <w:tcPr>
            <w:tcW w:w="1984" w:type="dxa"/>
            <w:gridSpan w:val="2"/>
          </w:tcPr>
          <w:p w:rsidR="007B7F41" w:rsidRPr="003340BE" w:rsidRDefault="007B7F41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E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</w:t>
            </w:r>
          </w:p>
        </w:tc>
        <w:tc>
          <w:tcPr>
            <w:tcW w:w="3148" w:type="dxa"/>
            <w:gridSpan w:val="2"/>
          </w:tcPr>
          <w:p w:rsidR="007B7F41" w:rsidRPr="003340BE" w:rsidRDefault="003340B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B7F41" w:rsidRPr="003340B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B29FB" w:rsidRPr="00601C17" w:rsidTr="001B0C70">
        <w:trPr>
          <w:gridAfter w:val="1"/>
          <w:wAfter w:w="33" w:type="dxa"/>
          <w:trHeight w:val="436"/>
        </w:trPr>
        <w:tc>
          <w:tcPr>
            <w:tcW w:w="9378" w:type="dxa"/>
            <w:gridSpan w:val="5"/>
          </w:tcPr>
          <w:p w:rsidR="004B29FB" w:rsidRPr="004B29FB" w:rsidRDefault="00741294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онное обслуживание</w:t>
            </w:r>
          </w:p>
        </w:tc>
      </w:tr>
      <w:tr w:rsidR="001B0C70" w:rsidRPr="00601C17" w:rsidTr="001B0C70">
        <w:trPr>
          <w:gridAfter w:val="1"/>
          <w:wAfter w:w="33" w:type="dxa"/>
          <w:trHeight w:val="436"/>
        </w:trPr>
        <w:tc>
          <w:tcPr>
            <w:tcW w:w="4246" w:type="dxa"/>
            <w:vMerge w:val="restart"/>
          </w:tcPr>
          <w:p w:rsidR="001B0C70" w:rsidRPr="00E3662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20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ее</w:t>
            </w:r>
          </w:p>
        </w:tc>
        <w:tc>
          <w:tcPr>
            <w:tcW w:w="2241" w:type="dxa"/>
            <w:gridSpan w:val="3"/>
          </w:tcPr>
          <w:p w:rsidR="001B0C70" w:rsidRPr="00601C17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пенсионеры</w:t>
            </w:r>
          </w:p>
        </w:tc>
        <w:tc>
          <w:tcPr>
            <w:tcW w:w="2891" w:type="dxa"/>
          </w:tcPr>
          <w:p w:rsidR="001B0C70" w:rsidRPr="008069C6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</w:tr>
      <w:tr w:rsidR="001B0C70" w:rsidRPr="00601C17" w:rsidTr="001B0C70">
        <w:trPr>
          <w:gridAfter w:val="1"/>
          <w:wAfter w:w="33" w:type="dxa"/>
          <w:trHeight w:val="436"/>
        </w:trPr>
        <w:tc>
          <w:tcPr>
            <w:tcW w:w="4246" w:type="dxa"/>
            <w:vMerge/>
          </w:tcPr>
          <w:p w:rsidR="001B0C70" w:rsidRPr="00E3662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3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, студенты</w:t>
            </w:r>
          </w:p>
        </w:tc>
        <w:tc>
          <w:tcPr>
            <w:tcW w:w="2891" w:type="dxa"/>
          </w:tcPr>
          <w:p w:rsidR="001B0C70" w:rsidRPr="008069C6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1B0C70" w:rsidRPr="00601C17" w:rsidTr="001B0C70">
        <w:trPr>
          <w:gridAfter w:val="1"/>
          <w:wAfter w:w="33" w:type="dxa"/>
          <w:trHeight w:val="436"/>
        </w:trPr>
        <w:tc>
          <w:tcPr>
            <w:tcW w:w="4246" w:type="dxa"/>
            <w:vMerge/>
          </w:tcPr>
          <w:p w:rsidR="001B0C70" w:rsidRPr="00E3662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3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раждан иностранных государств</w:t>
            </w:r>
          </w:p>
        </w:tc>
        <w:tc>
          <w:tcPr>
            <w:tcW w:w="2891" w:type="dxa"/>
          </w:tcPr>
          <w:p w:rsidR="001B0C70" w:rsidRPr="008069C6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00</w:t>
            </w:r>
          </w:p>
        </w:tc>
      </w:tr>
      <w:tr w:rsidR="00321702" w:rsidRPr="00601C17" w:rsidTr="001B0C70">
        <w:trPr>
          <w:gridAfter w:val="1"/>
          <w:wAfter w:w="33" w:type="dxa"/>
          <w:trHeight w:val="436"/>
        </w:trPr>
        <w:tc>
          <w:tcPr>
            <w:tcW w:w="4246" w:type="dxa"/>
          </w:tcPr>
          <w:p w:rsidR="00321702" w:rsidRPr="00E36620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или выездная экскурсия</w:t>
            </w:r>
          </w:p>
        </w:tc>
        <w:tc>
          <w:tcPr>
            <w:tcW w:w="2241" w:type="dxa"/>
            <w:gridSpan w:val="3"/>
          </w:tcPr>
          <w:p w:rsidR="00321702" w:rsidRPr="008069C6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</w:t>
            </w:r>
          </w:p>
        </w:tc>
        <w:tc>
          <w:tcPr>
            <w:tcW w:w="2891" w:type="dxa"/>
          </w:tcPr>
          <w:p w:rsidR="00321702" w:rsidRPr="008069C6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21702" w:rsidRPr="00601C17" w:rsidTr="001B0C70">
        <w:trPr>
          <w:gridAfter w:val="1"/>
          <w:wAfter w:w="33" w:type="dxa"/>
          <w:trHeight w:val="436"/>
        </w:trPr>
        <w:tc>
          <w:tcPr>
            <w:tcW w:w="4246" w:type="dxa"/>
          </w:tcPr>
          <w:p w:rsidR="00321702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программа</w:t>
            </w:r>
          </w:p>
        </w:tc>
        <w:tc>
          <w:tcPr>
            <w:tcW w:w="2241" w:type="dxa"/>
            <w:gridSpan w:val="3"/>
          </w:tcPr>
          <w:p w:rsidR="00321702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</w:t>
            </w:r>
          </w:p>
        </w:tc>
        <w:tc>
          <w:tcPr>
            <w:tcW w:w="2891" w:type="dxa"/>
          </w:tcPr>
          <w:p w:rsidR="00321702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1294" w:rsidRPr="00601C17" w:rsidTr="001B0C70">
        <w:trPr>
          <w:gridAfter w:val="1"/>
          <w:wAfter w:w="33" w:type="dxa"/>
          <w:trHeight w:val="870"/>
        </w:trPr>
        <w:tc>
          <w:tcPr>
            <w:tcW w:w="9378" w:type="dxa"/>
            <w:gridSpan w:val="5"/>
          </w:tcPr>
          <w:p w:rsidR="00741294" w:rsidRDefault="00741294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луги по организации и проведению культурн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их мероприятий</w:t>
            </w:r>
          </w:p>
        </w:tc>
      </w:tr>
      <w:tr w:rsidR="00741294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741294" w:rsidRDefault="00741294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досуга</w:t>
            </w:r>
          </w:p>
          <w:p w:rsidR="00741294" w:rsidRDefault="00741294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овое занятие): утренники, мастер-классы</w:t>
            </w:r>
            <w:r w:rsidR="0032626A"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</w:p>
        </w:tc>
        <w:tc>
          <w:tcPr>
            <w:tcW w:w="1703" w:type="dxa"/>
            <w:gridSpan w:val="2"/>
          </w:tcPr>
          <w:p w:rsidR="00741294" w:rsidRDefault="008069C6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2891" w:type="dxa"/>
          </w:tcPr>
          <w:p w:rsidR="00741294" w:rsidRDefault="003340B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1702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741294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741294" w:rsidRDefault="008069C6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321702">
              <w:rPr>
                <w:rFonts w:ascii="Times New Roman" w:hAnsi="Times New Roman" w:cs="Times New Roman"/>
                <w:sz w:val="28"/>
                <w:szCs w:val="28"/>
              </w:rPr>
              <w:t>, программы, экскурсии</w:t>
            </w:r>
            <w:r w:rsidR="00741294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ушкинская карта»</w:t>
            </w:r>
          </w:p>
        </w:tc>
        <w:tc>
          <w:tcPr>
            <w:tcW w:w="1703" w:type="dxa"/>
            <w:gridSpan w:val="2"/>
          </w:tcPr>
          <w:p w:rsidR="00741294" w:rsidRDefault="008069C6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2891" w:type="dxa"/>
          </w:tcPr>
          <w:p w:rsidR="00741294" w:rsidRDefault="003340B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741294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741294" w:rsidRDefault="00741294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, мультфильмов</w:t>
            </w:r>
          </w:p>
        </w:tc>
        <w:tc>
          <w:tcPr>
            <w:tcW w:w="1703" w:type="dxa"/>
            <w:gridSpan w:val="2"/>
          </w:tcPr>
          <w:p w:rsidR="00741294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</w:t>
            </w:r>
          </w:p>
        </w:tc>
        <w:tc>
          <w:tcPr>
            <w:tcW w:w="2891" w:type="dxa"/>
          </w:tcPr>
          <w:p w:rsidR="00741294" w:rsidRDefault="00741294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69C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427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21702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321702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03" w:type="dxa"/>
            <w:gridSpan w:val="2"/>
          </w:tcPr>
          <w:p w:rsidR="00321702" w:rsidRDefault="00321702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</w:t>
            </w:r>
          </w:p>
        </w:tc>
        <w:tc>
          <w:tcPr>
            <w:tcW w:w="2891" w:type="dxa"/>
          </w:tcPr>
          <w:p w:rsidR="00321702" w:rsidRDefault="001B0C70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2170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1B0C70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  <w:vMerge w:val="restart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тематические мероприятия</w:t>
            </w:r>
          </w:p>
        </w:tc>
        <w:tc>
          <w:tcPr>
            <w:tcW w:w="1703" w:type="dxa"/>
            <w:gridSpan w:val="2"/>
          </w:tcPr>
          <w:p w:rsidR="001B0C70" w:rsidRPr="00601C17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пенсионер, взрослое население, студенты</w:t>
            </w:r>
          </w:p>
        </w:tc>
        <w:tc>
          <w:tcPr>
            <w:tcW w:w="2891" w:type="dxa"/>
          </w:tcPr>
          <w:p w:rsidR="001B0C70" w:rsidRDefault="001B0C70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00</w:t>
            </w:r>
          </w:p>
        </w:tc>
      </w:tr>
      <w:tr w:rsidR="001B0C70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  <w:vMerge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2891" w:type="dxa"/>
          </w:tcPr>
          <w:p w:rsidR="001B0C70" w:rsidRDefault="001B0C70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1B0C70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рядовых национальных свадеб</w:t>
            </w:r>
          </w:p>
        </w:tc>
        <w:tc>
          <w:tcPr>
            <w:tcW w:w="1703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1B0C70" w:rsidRDefault="001B0C70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1B0C70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классы (декоративно-прикладное искусство)</w:t>
            </w:r>
          </w:p>
        </w:tc>
        <w:tc>
          <w:tcPr>
            <w:tcW w:w="1703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1B0C70" w:rsidRDefault="001B0C70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1B0C70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94E">
              <w:rPr>
                <w:rFonts w:ascii="Times New Roman" w:hAnsi="Times New Roman" w:cs="Times New Roman"/>
                <w:sz w:val="28"/>
                <w:szCs w:val="28"/>
              </w:rPr>
              <w:t>(развлекательно-познавательные игры)</w:t>
            </w:r>
          </w:p>
        </w:tc>
        <w:tc>
          <w:tcPr>
            <w:tcW w:w="1703" w:type="dxa"/>
            <w:gridSpan w:val="2"/>
          </w:tcPr>
          <w:p w:rsidR="001B0C70" w:rsidRDefault="001B0C70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1B0C70" w:rsidRDefault="0079494E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79494E" w:rsidRPr="00601C17" w:rsidTr="001B0C70">
        <w:trPr>
          <w:gridAfter w:val="1"/>
          <w:wAfter w:w="33" w:type="dxa"/>
          <w:trHeight w:val="465"/>
        </w:trPr>
        <w:tc>
          <w:tcPr>
            <w:tcW w:w="4784" w:type="dxa"/>
            <w:gridSpan w:val="2"/>
          </w:tcPr>
          <w:p w:rsidR="0079494E" w:rsidRDefault="0079494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научного и основного фонда музея</w:t>
            </w:r>
          </w:p>
        </w:tc>
        <w:tc>
          <w:tcPr>
            <w:tcW w:w="1703" w:type="dxa"/>
            <w:gridSpan w:val="2"/>
          </w:tcPr>
          <w:p w:rsidR="0079494E" w:rsidRDefault="0079494E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79494E" w:rsidRDefault="0079494E" w:rsidP="002C386C">
            <w:pPr>
              <w:pStyle w:val="a6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506A11" w:rsidRPr="00601C17" w:rsidTr="001B0C70">
        <w:trPr>
          <w:gridAfter w:val="1"/>
          <w:wAfter w:w="33" w:type="dxa"/>
          <w:trHeight w:val="420"/>
        </w:trPr>
        <w:tc>
          <w:tcPr>
            <w:tcW w:w="9378" w:type="dxa"/>
            <w:gridSpan w:val="5"/>
          </w:tcPr>
          <w:p w:rsidR="00506A11" w:rsidRPr="00892820" w:rsidRDefault="00506A11" w:rsidP="002C386C">
            <w:pPr>
              <w:pStyle w:val="a6"/>
              <w:tabs>
                <w:tab w:val="center" w:pos="4553"/>
                <w:tab w:val="left" w:pos="4905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СЕССИИ</w:t>
            </w:r>
          </w:p>
        </w:tc>
      </w:tr>
      <w:tr w:rsidR="00741294" w:rsidRPr="00601C17" w:rsidTr="001B0C70">
        <w:trPr>
          <w:trHeight w:val="555"/>
        </w:trPr>
        <w:tc>
          <w:tcPr>
            <w:tcW w:w="4246" w:type="dxa"/>
          </w:tcPr>
          <w:p w:rsidR="00741294" w:rsidRPr="00506A11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11">
              <w:rPr>
                <w:rFonts w:ascii="Times New Roman" w:hAnsi="Times New Roman" w:cs="Times New Roman"/>
                <w:sz w:val="28"/>
                <w:szCs w:val="28"/>
              </w:rPr>
              <w:t>Тематическая фотосессия</w:t>
            </w:r>
          </w:p>
        </w:tc>
        <w:tc>
          <w:tcPr>
            <w:tcW w:w="2241" w:type="dxa"/>
            <w:gridSpan w:val="3"/>
          </w:tcPr>
          <w:p w:rsidR="00741294" w:rsidRPr="00506A11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11">
              <w:rPr>
                <w:rFonts w:ascii="Times New Roman" w:hAnsi="Times New Roman" w:cs="Times New Roman"/>
                <w:sz w:val="28"/>
                <w:szCs w:val="28"/>
              </w:rPr>
              <w:t>До 10 человек</w:t>
            </w:r>
          </w:p>
        </w:tc>
        <w:tc>
          <w:tcPr>
            <w:tcW w:w="2924" w:type="dxa"/>
            <w:gridSpan w:val="2"/>
          </w:tcPr>
          <w:p w:rsidR="00741294" w:rsidRPr="00506A11" w:rsidRDefault="008C40AA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294" w:rsidRPr="00506A11">
              <w:rPr>
                <w:rFonts w:ascii="Times New Roman" w:hAnsi="Times New Roman" w:cs="Times New Roman"/>
                <w:sz w:val="28"/>
                <w:szCs w:val="28"/>
              </w:rPr>
              <w:t>000 р</w:t>
            </w:r>
            <w:r w:rsidR="00806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294" w:rsidRPr="00506A1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741294" w:rsidRPr="00601C17" w:rsidTr="001B0C70">
        <w:trPr>
          <w:trHeight w:val="555"/>
        </w:trPr>
        <w:tc>
          <w:tcPr>
            <w:tcW w:w="4246" w:type="dxa"/>
          </w:tcPr>
          <w:p w:rsidR="00741294" w:rsidRPr="00506A11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ая фотосессия</w:t>
            </w:r>
          </w:p>
        </w:tc>
        <w:tc>
          <w:tcPr>
            <w:tcW w:w="2241" w:type="dxa"/>
            <w:gridSpan w:val="3"/>
          </w:tcPr>
          <w:p w:rsidR="00741294" w:rsidRPr="00506A11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11">
              <w:rPr>
                <w:rFonts w:ascii="Times New Roman" w:hAnsi="Times New Roman" w:cs="Times New Roman"/>
                <w:sz w:val="28"/>
                <w:szCs w:val="28"/>
              </w:rPr>
              <w:t>Молодожёны, два свидетеля, фотограф, оператор</w:t>
            </w:r>
          </w:p>
        </w:tc>
        <w:tc>
          <w:tcPr>
            <w:tcW w:w="2924" w:type="dxa"/>
            <w:gridSpan w:val="2"/>
          </w:tcPr>
          <w:p w:rsidR="00741294" w:rsidRPr="00506A11" w:rsidRDefault="008C40AA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294" w:rsidRPr="00506A11">
              <w:rPr>
                <w:rFonts w:ascii="Times New Roman" w:hAnsi="Times New Roman" w:cs="Times New Roman"/>
                <w:sz w:val="28"/>
                <w:szCs w:val="28"/>
              </w:rPr>
              <w:t>00р./час</w:t>
            </w:r>
          </w:p>
        </w:tc>
      </w:tr>
      <w:tr w:rsidR="00741294" w:rsidRPr="00601C17" w:rsidTr="001B0C70">
        <w:trPr>
          <w:trHeight w:val="555"/>
        </w:trPr>
        <w:tc>
          <w:tcPr>
            <w:tcW w:w="4246" w:type="dxa"/>
          </w:tcPr>
          <w:p w:rsidR="00741294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регистрация (аренда)</w:t>
            </w:r>
          </w:p>
        </w:tc>
        <w:tc>
          <w:tcPr>
            <w:tcW w:w="2241" w:type="dxa"/>
            <w:gridSpan w:val="3"/>
          </w:tcPr>
          <w:p w:rsidR="00741294" w:rsidRPr="00506A11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11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2924" w:type="dxa"/>
            <w:gridSpan w:val="2"/>
          </w:tcPr>
          <w:p w:rsidR="00741294" w:rsidRPr="00506A11" w:rsidRDefault="00741294" w:rsidP="002C386C">
            <w:pPr>
              <w:pStyle w:val="a6"/>
              <w:tabs>
                <w:tab w:val="center" w:pos="4553"/>
                <w:tab w:val="left" w:pos="7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11">
              <w:rPr>
                <w:rFonts w:ascii="Times New Roman" w:hAnsi="Times New Roman" w:cs="Times New Roman"/>
                <w:sz w:val="28"/>
                <w:szCs w:val="28"/>
              </w:rPr>
              <w:t>5000 / 4 часа</w:t>
            </w:r>
          </w:p>
        </w:tc>
      </w:tr>
      <w:tr w:rsidR="00411FEB" w:rsidRPr="00601C17" w:rsidTr="001B0C70">
        <w:trPr>
          <w:gridAfter w:val="1"/>
          <w:wAfter w:w="33" w:type="dxa"/>
          <w:trHeight w:val="490"/>
        </w:trPr>
        <w:tc>
          <w:tcPr>
            <w:tcW w:w="9378" w:type="dxa"/>
            <w:gridSpan w:val="5"/>
          </w:tcPr>
          <w:p w:rsidR="00411FEB" w:rsidRPr="00892820" w:rsidRDefault="00411FEB" w:rsidP="002C38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20">
              <w:rPr>
                <w:rFonts w:ascii="Times New Roman" w:hAnsi="Times New Roman" w:cs="Times New Roman"/>
                <w:b/>
                <w:sz w:val="28"/>
                <w:szCs w:val="28"/>
              </w:rPr>
              <w:t>Виды и размеры компенсации ущерба, причиненного по</w:t>
            </w:r>
            <w:r w:rsidR="00C25F6C">
              <w:rPr>
                <w:rFonts w:ascii="Times New Roman" w:hAnsi="Times New Roman" w:cs="Times New Roman"/>
                <w:b/>
                <w:sz w:val="28"/>
                <w:szCs w:val="28"/>
              </w:rPr>
              <w:t>сетителями</w:t>
            </w:r>
          </w:p>
        </w:tc>
      </w:tr>
      <w:tr w:rsidR="00741294" w:rsidRPr="00601C17" w:rsidTr="001B0C70">
        <w:trPr>
          <w:gridAfter w:val="1"/>
          <w:wAfter w:w="33" w:type="dxa"/>
          <w:trHeight w:val="361"/>
        </w:trPr>
        <w:tc>
          <w:tcPr>
            <w:tcW w:w="4246" w:type="dxa"/>
          </w:tcPr>
          <w:p w:rsidR="00741294" w:rsidRPr="00601C17" w:rsidRDefault="00741294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ча, утеря экспоната</w:t>
            </w:r>
          </w:p>
        </w:tc>
        <w:tc>
          <w:tcPr>
            <w:tcW w:w="1984" w:type="dxa"/>
            <w:gridSpan w:val="2"/>
          </w:tcPr>
          <w:p w:rsidR="00741294" w:rsidRPr="00601C17" w:rsidRDefault="008069C6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едмет</w:t>
            </w:r>
          </w:p>
        </w:tc>
        <w:tc>
          <w:tcPr>
            <w:tcW w:w="3148" w:type="dxa"/>
            <w:gridSpan w:val="2"/>
          </w:tcPr>
          <w:p w:rsidR="00741294" w:rsidRDefault="00741294" w:rsidP="002C386C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ть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ий момент</w:t>
            </w:r>
          </w:p>
        </w:tc>
      </w:tr>
    </w:tbl>
    <w:p w:rsidR="008C40AA" w:rsidRDefault="00A04666" w:rsidP="002C386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225F" w:rsidRDefault="00B1225F" w:rsidP="002C3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FD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proofErr w:type="gramStart"/>
      <w:r w:rsidRPr="00FB15F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F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FB15FD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от 16.10.2013г.</w:t>
      </w:r>
    </w:p>
    <w:p w:rsidR="00B1225F" w:rsidRPr="00FB15FD" w:rsidRDefault="00B1225F" w:rsidP="002C3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З  </w:t>
      </w:r>
      <w:r w:rsidRPr="00FB15F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B15FD">
        <w:rPr>
          <w:rFonts w:ascii="Times New Roman" w:hAnsi="Times New Roman" w:cs="Times New Roman"/>
          <w:sz w:val="28"/>
          <w:szCs w:val="28"/>
        </w:rPr>
        <w:t>Об общих принципах организации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в Российской Ф</w:t>
      </w:r>
      <w:r w:rsidRPr="00FB15FD">
        <w:rPr>
          <w:rFonts w:ascii="Times New Roman" w:hAnsi="Times New Roman" w:cs="Times New Roman"/>
          <w:sz w:val="28"/>
          <w:szCs w:val="28"/>
        </w:rPr>
        <w:t>едераци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1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5F" w:rsidRDefault="00B1225F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.</w:t>
      </w:r>
      <w:r w:rsidR="00CA38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3867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оплаты услуги «</w:t>
      </w:r>
      <w:r w:rsidR="007B54A8">
        <w:rPr>
          <w:rFonts w:ascii="Times New Roman" w:hAnsi="Times New Roman"/>
          <w:sz w:val="28"/>
          <w:szCs w:val="28"/>
        </w:rPr>
        <w:t>Входной билет»</w:t>
      </w:r>
      <w:r w:rsidR="00976131">
        <w:rPr>
          <w:rFonts w:ascii="Times New Roman" w:hAnsi="Times New Roman"/>
          <w:sz w:val="28"/>
          <w:szCs w:val="28"/>
        </w:rPr>
        <w:t>:</w:t>
      </w:r>
    </w:p>
    <w:p w:rsidR="00A523E0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в и инвалидов Великой Отечественной войны;  </w:t>
      </w:r>
    </w:p>
    <w:p w:rsidR="00B1225F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ов и инвалидов локальных войн;</w:t>
      </w:r>
    </w:p>
    <w:p w:rsidR="00A523E0" w:rsidRDefault="004D15D3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алидов</w:t>
      </w:r>
      <w:r w:rsidR="00A523E0">
        <w:rPr>
          <w:rFonts w:ascii="Times New Roman" w:hAnsi="Times New Roman"/>
          <w:sz w:val="28"/>
          <w:szCs w:val="28"/>
        </w:rPr>
        <w:t>;</w:t>
      </w:r>
    </w:p>
    <w:p w:rsidR="00B1225F" w:rsidRDefault="00B1225F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5D3">
        <w:rPr>
          <w:rFonts w:ascii="Times New Roman" w:hAnsi="Times New Roman"/>
          <w:sz w:val="28"/>
          <w:szCs w:val="28"/>
        </w:rPr>
        <w:t xml:space="preserve"> детей-сирот</w:t>
      </w:r>
      <w:r w:rsidR="00A523E0">
        <w:rPr>
          <w:rFonts w:ascii="Times New Roman" w:hAnsi="Times New Roman"/>
          <w:sz w:val="28"/>
          <w:szCs w:val="28"/>
        </w:rPr>
        <w:t>;</w:t>
      </w:r>
    </w:p>
    <w:p w:rsidR="00B1225F" w:rsidRDefault="00976131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5D3">
        <w:rPr>
          <w:rFonts w:ascii="Times New Roman" w:hAnsi="Times New Roman"/>
          <w:sz w:val="28"/>
          <w:szCs w:val="28"/>
        </w:rPr>
        <w:t xml:space="preserve"> детей, находящих</w:t>
      </w:r>
      <w:r w:rsidR="00A523E0">
        <w:rPr>
          <w:rFonts w:ascii="Times New Roman" w:hAnsi="Times New Roman"/>
          <w:sz w:val="28"/>
          <w:szCs w:val="28"/>
        </w:rPr>
        <w:t>ся в детских домах и школах-интернатах;</w:t>
      </w:r>
    </w:p>
    <w:p w:rsidR="00A523E0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детные семьи;</w:t>
      </w:r>
    </w:p>
    <w:p w:rsidR="00A523E0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ов музеев всех систем;</w:t>
      </w:r>
    </w:p>
    <w:p w:rsidR="00A523E0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органов государственной власти;</w:t>
      </w:r>
    </w:p>
    <w:p w:rsidR="00A523E0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, сопровождающих группы (постановление Правительства № 1242 от 12.11.1999 г.</w:t>
      </w:r>
      <w:proofErr w:type="gramStart"/>
      <w:r>
        <w:rPr>
          <w:rFonts w:ascii="Times New Roman" w:hAnsi="Times New Roman"/>
          <w:sz w:val="28"/>
          <w:szCs w:val="28"/>
        </w:rPr>
        <w:t>;  №</w:t>
      </w:r>
      <w:proofErr w:type="gramEnd"/>
      <w:r>
        <w:rPr>
          <w:rFonts w:ascii="Times New Roman" w:hAnsi="Times New Roman"/>
          <w:sz w:val="28"/>
          <w:szCs w:val="28"/>
        </w:rPr>
        <w:t xml:space="preserve"> 49 от 01.02.2005 г.).</w:t>
      </w:r>
    </w:p>
    <w:p w:rsidR="00A523E0" w:rsidRDefault="00A523E0" w:rsidP="002C386C">
      <w:pPr>
        <w:pStyle w:val="a3"/>
        <w:tabs>
          <w:tab w:val="left" w:pos="77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лиц, не достигших 18 лет, которые имеют право в последнюю субботу м</w:t>
      </w:r>
      <w:r w:rsidR="002F2768">
        <w:rPr>
          <w:rFonts w:ascii="Times New Roman" w:hAnsi="Times New Roman"/>
          <w:sz w:val="28"/>
          <w:szCs w:val="28"/>
        </w:rPr>
        <w:t>есяца посещать музей бесплатно (</w:t>
      </w:r>
      <w:r>
        <w:rPr>
          <w:rFonts w:ascii="Times New Roman" w:hAnsi="Times New Roman"/>
          <w:sz w:val="28"/>
          <w:szCs w:val="28"/>
        </w:rPr>
        <w:t>приказ</w:t>
      </w:r>
      <w:r w:rsidR="002F2768">
        <w:rPr>
          <w:rFonts w:ascii="Times New Roman" w:hAnsi="Times New Roman"/>
          <w:sz w:val="28"/>
          <w:szCs w:val="28"/>
        </w:rPr>
        <w:t xml:space="preserve"> 1-в от 10</w:t>
      </w:r>
      <w:r w:rsidR="00CA3867">
        <w:rPr>
          <w:rFonts w:ascii="Times New Roman" w:hAnsi="Times New Roman"/>
          <w:sz w:val="28"/>
          <w:szCs w:val="28"/>
        </w:rPr>
        <w:t>.01.202</w:t>
      </w:r>
      <w:r w:rsidR="002F2768">
        <w:rPr>
          <w:rFonts w:ascii="Times New Roman" w:hAnsi="Times New Roman"/>
          <w:sz w:val="28"/>
          <w:szCs w:val="28"/>
        </w:rPr>
        <w:t>2</w:t>
      </w:r>
      <w:r w:rsidR="00CA3867">
        <w:rPr>
          <w:rFonts w:ascii="Times New Roman" w:hAnsi="Times New Roman"/>
          <w:sz w:val="28"/>
          <w:szCs w:val="28"/>
        </w:rPr>
        <w:t xml:space="preserve"> г.</w:t>
      </w:r>
      <w:r w:rsidR="002F2768">
        <w:rPr>
          <w:rFonts w:ascii="Times New Roman" w:hAnsi="Times New Roman"/>
          <w:sz w:val="28"/>
          <w:szCs w:val="28"/>
        </w:rPr>
        <w:t>)</w:t>
      </w:r>
    </w:p>
    <w:p w:rsidR="004115C7" w:rsidRDefault="004115C7" w:rsidP="002C386C">
      <w:pPr>
        <w:pStyle w:val="a3"/>
        <w:tabs>
          <w:tab w:val="left" w:pos="774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115C7" w:rsidRDefault="004115C7" w:rsidP="008069C6">
      <w:pPr>
        <w:pStyle w:val="a3"/>
        <w:tabs>
          <w:tab w:val="left" w:pos="774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8069C6" w:rsidRDefault="008069C6" w:rsidP="00CF73B6">
      <w:pPr>
        <w:tabs>
          <w:tab w:val="left" w:pos="77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1225F" w:rsidRPr="008069C6" w:rsidRDefault="00A523E0" w:rsidP="008069C6">
      <w:pPr>
        <w:tabs>
          <w:tab w:val="left" w:pos="77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69C6">
        <w:rPr>
          <w:rFonts w:ascii="Times New Roman" w:hAnsi="Times New Roman"/>
          <w:sz w:val="28"/>
          <w:szCs w:val="28"/>
        </w:rPr>
        <w:t>У</w:t>
      </w:r>
      <w:r w:rsidR="00601C17" w:rsidRPr="008069C6">
        <w:rPr>
          <w:rFonts w:ascii="Times New Roman" w:hAnsi="Times New Roman"/>
          <w:sz w:val="28"/>
          <w:szCs w:val="28"/>
        </w:rPr>
        <w:t>правляющий делами</w:t>
      </w:r>
      <w:r w:rsidR="00AF3630" w:rsidRPr="008069C6">
        <w:rPr>
          <w:rFonts w:ascii="Times New Roman" w:hAnsi="Times New Roman"/>
          <w:sz w:val="28"/>
          <w:szCs w:val="28"/>
        </w:rPr>
        <w:t xml:space="preserve"> </w:t>
      </w:r>
      <w:r w:rsidR="00601C17" w:rsidRPr="008069C6">
        <w:rPr>
          <w:rFonts w:ascii="Times New Roman" w:hAnsi="Times New Roman"/>
          <w:sz w:val="28"/>
          <w:szCs w:val="28"/>
        </w:rPr>
        <w:t xml:space="preserve">Администрации       </w:t>
      </w:r>
      <w:r w:rsidR="00B1225F" w:rsidRPr="008069C6">
        <w:rPr>
          <w:rFonts w:ascii="Times New Roman" w:hAnsi="Times New Roman"/>
          <w:sz w:val="28"/>
          <w:szCs w:val="28"/>
        </w:rPr>
        <w:t xml:space="preserve">                            С.А. Евграфов</w:t>
      </w:r>
    </w:p>
    <w:p w:rsidR="008A2DB2" w:rsidRDefault="00601C17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C17">
        <w:rPr>
          <w:rFonts w:ascii="Times New Roman" w:hAnsi="Times New Roman" w:cs="Times New Roman"/>
          <w:sz w:val="28"/>
          <w:szCs w:val="28"/>
        </w:rPr>
        <w:t xml:space="preserve"> </w:t>
      </w:r>
      <w:r w:rsidR="00B122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8A2DB2" w:rsidRDefault="008A2DB2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86C" w:rsidRDefault="002C386C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3B6" w:rsidRDefault="00CF73B6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3B6" w:rsidRDefault="00CF73B6" w:rsidP="008069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817" w:rsidRDefault="00115C70" w:rsidP="00115C70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  <w:r w:rsidRPr="00115C70">
        <w:rPr>
          <w:rFonts w:ascii="Times New Roman" w:hAnsi="Times New Roman"/>
          <w:b/>
          <w:sz w:val="28"/>
          <w:szCs w:val="28"/>
        </w:rPr>
        <w:lastRenderedPageBreak/>
        <w:t>ЛИСТ РАССЫЛКИ ПОСТАНОВЛЕНИЯ</w:t>
      </w:r>
    </w:p>
    <w:p w:rsidR="00D76F3B" w:rsidRDefault="00B072E6" w:rsidP="00115C70">
      <w:pPr>
        <w:tabs>
          <w:tab w:val="left" w:pos="406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072E6">
        <w:rPr>
          <w:rFonts w:ascii="Times New Roman" w:hAnsi="Times New Roman"/>
          <w:b/>
          <w:bCs/>
          <w:sz w:val="28"/>
          <w:szCs w:val="28"/>
        </w:rPr>
        <w:t xml:space="preserve">«Об утверждении перечня информационных платных услуг и цен за оказание платных услуг (выполнение работ), относящихся к основным видам деятельности бюджетных (автономных) учреждений городского округа город Салават Республики Башкортостан, оказываемых </w:t>
      </w:r>
      <w:r w:rsidRPr="008A2DB2">
        <w:rPr>
          <w:rFonts w:ascii="Times New Roman" w:hAnsi="Times New Roman"/>
          <w:b/>
          <w:bCs/>
          <w:sz w:val="28"/>
          <w:szCs w:val="28"/>
        </w:rPr>
        <w:t xml:space="preserve">Муниципальным бюджетным </w:t>
      </w:r>
      <w:r w:rsidR="008A2DB2">
        <w:rPr>
          <w:rFonts w:ascii="Times New Roman" w:hAnsi="Times New Roman"/>
          <w:b/>
          <w:bCs/>
          <w:sz w:val="28"/>
          <w:szCs w:val="28"/>
        </w:rPr>
        <w:t xml:space="preserve">учреждением </w:t>
      </w:r>
      <w:r w:rsidR="008A2DB2" w:rsidRPr="008A2DB2">
        <w:rPr>
          <w:rFonts w:ascii="Times New Roman" w:hAnsi="Times New Roman"/>
          <w:b/>
          <w:bCs/>
          <w:sz w:val="28"/>
          <w:szCs w:val="28"/>
        </w:rPr>
        <w:t>культуры и искусства</w:t>
      </w:r>
      <w:r w:rsidRPr="008A2DB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2DB2" w:rsidRPr="008A2DB2">
        <w:rPr>
          <w:rFonts w:ascii="Times New Roman" w:hAnsi="Times New Roman"/>
          <w:b/>
          <w:bCs/>
          <w:sz w:val="28"/>
          <w:szCs w:val="28"/>
        </w:rPr>
        <w:t>Наследие»</w:t>
      </w:r>
      <w:r w:rsidRPr="00B072E6">
        <w:rPr>
          <w:rFonts w:ascii="Times New Roman" w:hAnsi="Times New Roman"/>
          <w:b/>
          <w:bCs/>
          <w:sz w:val="28"/>
          <w:szCs w:val="28"/>
        </w:rPr>
        <w:t xml:space="preserve"> городского округа город Салават Республики Башкортостан для физических и юридических лиц»</w:t>
      </w:r>
    </w:p>
    <w:p w:rsidR="00CF73B6" w:rsidRDefault="00CF73B6" w:rsidP="00115C70">
      <w:pPr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76F3B" w:rsidRPr="00B072E6" w:rsidRDefault="007B2E47" w:rsidP="00DF3396">
      <w:pPr>
        <w:pStyle w:val="a3"/>
        <w:numPr>
          <w:ilvl w:val="0"/>
          <w:numId w:val="8"/>
        </w:num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;</w:t>
      </w:r>
    </w:p>
    <w:p w:rsidR="00115C70" w:rsidRDefault="007B2E47" w:rsidP="00B24848">
      <w:pPr>
        <w:tabs>
          <w:tab w:val="left" w:pos="4065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6F3B">
        <w:rPr>
          <w:rFonts w:ascii="Times New Roman" w:hAnsi="Times New Roman"/>
          <w:sz w:val="28"/>
          <w:szCs w:val="28"/>
        </w:rPr>
        <w:t xml:space="preserve">. </w:t>
      </w:r>
      <w:r w:rsidR="001715C9">
        <w:rPr>
          <w:rFonts w:ascii="Times New Roman" w:hAnsi="Times New Roman"/>
          <w:sz w:val="28"/>
          <w:szCs w:val="28"/>
        </w:rPr>
        <w:t xml:space="preserve"> </w:t>
      </w:r>
      <w:r w:rsidR="00B072E6">
        <w:rPr>
          <w:rFonts w:ascii="Times New Roman" w:hAnsi="Times New Roman"/>
          <w:sz w:val="28"/>
          <w:szCs w:val="28"/>
        </w:rPr>
        <w:t>Филатов С.Ю.</w:t>
      </w:r>
      <w:r w:rsidR="00E40560">
        <w:rPr>
          <w:rFonts w:ascii="Times New Roman" w:hAnsi="Times New Roman"/>
          <w:sz w:val="28"/>
          <w:szCs w:val="28"/>
        </w:rPr>
        <w:t xml:space="preserve"> </w:t>
      </w:r>
      <w:r w:rsidR="00D76F3B">
        <w:rPr>
          <w:rFonts w:ascii="Times New Roman" w:hAnsi="Times New Roman"/>
          <w:sz w:val="28"/>
          <w:szCs w:val="28"/>
        </w:rPr>
        <w:t>- начальник о</w:t>
      </w:r>
      <w:r w:rsidR="00115C70">
        <w:rPr>
          <w:rFonts w:ascii="Times New Roman" w:hAnsi="Times New Roman"/>
          <w:sz w:val="28"/>
          <w:szCs w:val="28"/>
        </w:rPr>
        <w:t>тдел</w:t>
      </w:r>
      <w:r w:rsidR="00D76F3B">
        <w:rPr>
          <w:rFonts w:ascii="Times New Roman" w:hAnsi="Times New Roman"/>
          <w:sz w:val="28"/>
          <w:szCs w:val="28"/>
        </w:rPr>
        <w:t>а</w:t>
      </w:r>
      <w:r w:rsidR="00115C70">
        <w:rPr>
          <w:rFonts w:ascii="Times New Roman" w:hAnsi="Times New Roman"/>
          <w:sz w:val="28"/>
          <w:szCs w:val="28"/>
        </w:rPr>
        <w:t xml:space="preserve"> культуры</w:t>
      </w:r>
      <w:r w:rsidR="00D76F3B">
        <w:rPr>
          <w:rFonts w:ascii="Times New Roman" w:hAnsi="Times New Roman"/>
          <w:sz w:val="28"/>
          <w:szCs w:val="28"/>
        </w:rPr>
        <w:t xml:space="preserve"> Администрации</w:t>
      </w:r>
      <w:r w:rsidR="00115C70">
        <w:rPr>
          <w:rFonts w:ascii="Times New Roman" w:hAnsi="Times New Roman"/>
          <w:sz w:val="28"/>
          <w:szCs w:val="28"/>
        </w:rPr>
        <w:t>;</w:t>
      </w:r>
    </w:p>
    <w:p w:rsidR="00115C70" w:rsidRPr="00B24848" w:rsidRDefault="00E40560" w:rsidP="00B2484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24848">
        <w:rPr>
          <w:rFonts w:ascii="Times New Roman" w:hAnsi="Times New Roman"/>
          <w:sz w:val="28"/>
          <w:szCs w:val="28"/>
        </w:rPr>
        <w:t>Сафиканов</w:t>
      </w:r>
      <w:proofErr w:type="spellEnd"/>
      <w:r w:rsidRPr="00B24848">
        <w:rPr>
          <w:rFonts w:ascii="Times New Roman" w:hAnsi="Times New Roman"/>
          <w:sz w:val="28"/>
          <w:szCs w:val="28"/>
        </w:rPr>
        <w:t xml:space="preserve"> Р.М.</w:t>
      </w:r>
      <w:r w:rsidR="00B072E6" w:rsidRPr="00B24848">
        <w:rPr>
          <w:rFonts w:ascii="Times New Roman" w:hAnsi="Times New Roman"/>
          <w:sz w:val="28"/>
          <w:szCs w:val="28"/>
        </w:rPr>
        <w:t xml:space="preserve"> </w:t>
      </w:r>
      <w:r w:rsidR="00601C17" w:rsidRPr="00B24848">
        <w:rPr>
          <w:rFonts w:ascii="Times New Roman" w:hAnsi="Times New Roman"/>
          <w:sz w:val="28"/>
          <w:szCs w:val="28"/>
        </w:rPr>
        <w:t xml:space="preserve">- директор </w:t>
      </w:r>
      <w:r w:rsidR="00115C70" w:rsidRPr="00B24848">
        <w:rPr>
          <w:rFonts w:ascii="Times New Roman" w:hAnsi="Times New Roman"/>
          <w:sz w:val="28"/>
          <w:szCs w:val="28"/>
        </w:rPr>
        <w:t xml:space="preserve">МБУ </w:t>
      </w:r>
      <w:r w:rsidR="00424B25" w:rsidRPr="00B24848">
        <w:rPr>
          <w:rFonts w:ascii="Times New Roman" w:hAnsi="Times New Roman"/>
          <w:sz w:val="28"/>
          <w:szCs w:val="28"/>
        </w:rPr>
        <w:t xml:space="preserve">К и </w:t>
      </w:r>
      <w:proofErr w:type="spellStart"/>
      <w:r w:rsidR="00424B25" w:rsidRPr="00B24848">
        <w:rPr>
          <w:rFonts w:ascii="Times New Roman" w:hAnsi="Times New Roman"/>
          <w:sz w:val="28"/>
          <w:szCs w:val="28"/>
        </w:rPr>
        <w:t>И</w:t>
      </w:r>
      <w:proofErr w:type="spellEnd"/>
      <w:r w:rsidR="00424B25" w:rsidRPr="00B24848">
        <w:rPr>
          <w:rFonts w:ascii="Times New Roman" w:hAnsi="Times New Roman"/>
          <w:sz w:val="28"/>
          <w:szCs w:val="28"/>
        </w:rPr>
        <w:t xml:space="preserve"> «Наследие» </w:t>
      </w:r>
      <w:proofErr w:type="spellStart"/>
      <w:r w:rsidR="00424B25" w:rsidRPr="00B24848">
        <w:rPr>
          <w:rFonts w:ascii="Times New Roman" w:hAnsi="Times New Roman"/>
          <w:sz w:val="28"/>
          <w:szCs w:val="28"/>
        </w:rPr>
        <w:t>го</w:t>
      </w:r>
      <w:proofErr w:type="spellEnd"/>
      <w:r w:rsidR="00424B25" w:rsidRPr="00B24848">
        <w:rPr>
          <w:rFonts w:ascii="Times New Roman" w:hAnsi="Times New Roman"/>
          <w:sz w:val="28"/>
          <w:szCs w:val="28"/>
        </w:rPr>
        <w:t xml:space="preserve"> г. Салават РБ</w:t>
      </w:r>
      <w:r w:rsidR="00115C70" w:rsidRPr="00B24848">
        <w:rPr>
          <w:rFonts w:ascii="Times New Roman" w:hAnsi="Times New Roman"/>
          <w:sz w:val="28"/>
          <w:szCs w:val="28"/>
        </w:rPr>
        <w:t>;</w:t>
      </w:r>
    </w:p>
    <w:p w:rsidR="00115C70" w:rsidRDefault="00B072E6" w:rsidP="00DF3396">
      <w:pPr>
        <w:pStyle w:val="a3"/>
        <w:numPr>
          <w:ilvl w:val="0"/>
          <w:numId w:val="4"/>
        </w:num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атова А.В. – директор МКУ «ЦФО» г.</w:t>
      </w:r>
      <w:r w:rsidR="00424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авата</w:t>
      </w:r>
      <w:r w:rsidR="00115C70">
        <w:rPr>
          <w:rFonts w:ascii="Times New Roman" w:hAnsi="Times New Roman"/>
          <w:sz w:val="28"/>
          <w:szCs w:val="28"/>
        </w:rPr>
        <w:t>;</w:t>
      </w:r>
    </w:p>
    <w:p w:rsidR="00115C70" w:rsidRDefault="00B072E6" w:rsidP="00DF3396">
      <w:pPr>
        <w:pStyle w:val="a3"/>
        <w:numPr>
          <w:ilvl w:val="0"/>
          <w:numId w:val="4"/>
        </w:num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кина Т.Н. –</w:t>
      </w:r>
      <w:r w:rsidR="00601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главы Администрации - </w:t>
      </w:r>
      <w:r w:rsidR="00601C17">
        <w:rPr>
          <w:rFonts w:ascii="Times New Roman" w:hAnsi="Times New Roman"/>
          <w:sz w:val="28"/>
          <w:szCs w:val="28"/>
        </w:rPr>
        <w:t>начальник финансового управления Администрации;</w:t>
      </w:r>
    </w:p>
    <w:p w:rsidR="00601C17" w:rsidRDefault="00B072E6" w:rsidP="00DF3396">
      <w:pPr>
        <w:pStyle w:val="a3"/>
        <w:numPr>
          <w:ilvl w:val="0"/>
          <w:numId w:val="4"/>
        </w:num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и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О.Б. </w:t>
      </w:r>
      <w:r w:rsidR="00601C17">
        <w:rPr>
          <w:rFonts w:ascii="Times New Roman" w:hAnsi="Times New Roman"/>
          <w:sz w:val="28"/>
          <w:szCs w:val="28"/>
        </w:rPr>
        <w:t>- начальник информационно-аналитического отдела Администрации</w:t>
      </w:r>
    </w:p>
    <w:p w:rsidR="0079494E" w:rsidRPr="004E1143" w:rsidRDefault="0079494E" w:rsidP="0079494E">
      <w:pPr>
        <w:numPr>
          <w:ilvl w:val="0"/>
          <w:numId w:val="4"/>
        </w:numPr>
        <w:tabs>
          <w:tab w:val="left" w:pos="406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а О.В.</w:t>
      </w:r>
      <w:r w:rsidRPr="004E1143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.</w:t>
      </w:r>
    </w:p>
    <w:p w:rsidR="00115C70" w:rsidRDefault="00115C70" w:rsidP="00C415BC">
      <w:pPr>
        <w:pStyle w:val="a3"/>
        <w:tabs>
          <w:tab w:val="left" w:pos="406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3396" w:rsidRDefault="00DF339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715C9" w:rsidRDefault="001715C9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15C70" w:rsidRDefault="00115C70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</w:t>
      </w:r>
      <w:r w:rsidR="00B072E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415B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72E6">
        <w:rPr>
          <w:rFonts w:ascii="Times New Roman" w:hAnsi="Times New Roman"/>
          <w:sz w:val="28"/>
          <w:szCs w:val="28"/>
        </w:rPr>
        <w:t>С.Ю. Филатов</w:t>
      </w: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072E6" w:rsidRDefault="00B072E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072E6" w:rsidRDefault="00B072E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24848" w:rsidRDefault="00B24848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24848" w:rsidRDefault="00B24848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F73B6" w:rsidRDefault="00CF73B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072E6" w:rsidRDefault="00B072E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25EB0" w:rsidRDefault="00325EB0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B072E6" w:rsidP="00B072E6">
      <w:pPr>
        <w:pStyle w:val="a3"/>
        <w:tabs>
          <w:tab w:val="left" w:pos="4065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 к проекту постановления</w:t>
      </w:r>
    </w:p>
    <w:p w:rsidR="00B072E6" w:rsidRDefault="00B072E6" w:rsidP="00B072E6">
      <w:pPr>
        <w:pStyle w:val="a3"/>
        <w:tabs>
          <w:tab w:val="left" w:pos="4065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072E6">
        <w:rPr>
          <w:rFonts w:ascii="Times New Roman" w:hAnsi="Times New Roman"/>
          <w:b/>
          <w:bCs/>
          <w:sz w:val="28"/>
          <w:szCs w:val="28"/>
        </w:rPr>
        <w:t xml:space="preserve">«Об утверждении перечня информационных платных услуг и </w:t>
      </w:r>
      <w:r w:rsidRPr="008A2DB2">
        <w:rPr>
          <w:rFonts w:ascii="Times New Roman" w:hAnsi="Times New Roman"/>
          <w:b/>
          <w:bCs/>
          <w:sz w:val="28"/>
          <w:szCs w:val="28"/>
        </w:rPr>
        <w:t xml:space="preserve">цен за оказание платных услуг (выполнение работ), относящихся к основным видам деятельности бюджетных (автономных) учреждений городского округа город Салават Республики Башкортостан, оказываемых Муниципальным бюджетным учреждением </w:t>
      </w:r>
      <w:r w:rsidR="008A2DB2" w:rsidRPr="008A2DB2">
        <w:rPr>
          <w:rFonts w:ascii="Times New Roman" w:hAnsi="Times New Roman"/>
          <w:b/>
          <w:bCs/>
          <w:sz w:val="28"/>
          <w:szCs w:val="28"/>
        </w:rPr>
        <w:t xml:space="preserve">культуры и искусства </w:t>
      </w:r>
      <w:r w:rsidRPr="008A2DB2">
        <w:rPr>
          <w:rFonts w:ascii="Times New Roman" w:hAnsi="Times New Roman"/>
          <w:b/>
          <w:bCs/>
          <w:sz w:val="28"/>
          <w:szCs w:val="28"/>
        </w:rPr>
        <w:t>«</w:t>
      </w:r>
      <w:r w:rsidR="008A2DB2" w:rsidRPr="008A2DB2">
        <w:rPr>
          <w:rFonts w:ascii="Times New Roman" w:hAnsi="Times New Roman"/>
          <w:b/>
          <w:bCs/>
          <w:sz w:val="28"/>
          <w:szCs w:val="28"/>
        </w:rPr>
        <w:t>Наследие»</w:t>
      </w:r>
      <w:r w:rsidRPr="008A2DB2">
        <w:rPr>
          <w:rFonts w:ascii="Times New Roman" w:hAnsi="Times New Roman"/>
          <w:b/>
          <w:bCs/>
          <w:sz w:val="28"/>
          <w:szCs w:val="28"/>
        </w:rPr>
        <w:t xml:space="preserve"> городского округа город Салават Республики Башкортостан для физических и юридических</w:t>
      </w:r>
      <w:r w:rsidRPr="00B072E6">
        <w:rPr>
          <w:rFonts w:ascii="Times New Roman" w:hAnsi="Times New Roman"/>
          <w:b/>
          <w:bCs/>
          <w:sz w:val="28"/>
          <w:szCs w:val="28"/>
        </w:rPr>
        <w:t xml:space="preserve"> лиц»</w:t>
      </w:r>
    </w:p>
    <w:p w:rsidR="00B072E6" w:rsidRDefault="00B072E6" w:rsidP="00B072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2E6" w:rsidRDefault="00B072E6" w:rsidP="00B072E6">
      <w:pPr>
        <w:pStyle w:val="a3"/>
        <w:tabs>
          <w:tab w:val="left" w:pos="406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ского округа город Салават Республики Башкортостан </w:t>
      </w:r>
      <w:r w:rsidR="00CF73B6">
        <w:rPr>
          <w:rFonts w:ascii="Times New Roman" w:hAnsi="Times New Roman"/>
          <w:sz w:val="28"/>
          <w:szCs w:val="28"/>
        </w:rPr>
        <w:t>«</w:t>
      </w:r>
      <w:r w:rsidRPr="00B072E6">
        <w:rPr>
          <w:rFonts w:ascii="Times New Roman" w:hAnsi="Times New Roman"/>
          <w:sz w:val="28"/>
          <w:szCs w:val="28"/>
        </w:rPr>
        <w:t xml:space="preserve">Об утверждении перечня информационных платных услуг и цен за оказание платных услуг (выполнение работ), относящихся к основным видам деятельности бюджетных (автономных) учреждений городского округа город Салават Республики Башкортостан, оказываемых Муниципальным бюджетным учреждением </w:t>
      </w:r>
      <w:r w:rsidR="00642001">
        <w:rPr>
          <w:rFonts w:ascii="Times New Roman" w:hAnsi="Times New Roman"/>
          <w:sz w:val="28"/>
          <w:szCs w:val="28"/>
        </w:rPr>
        <w:t>культуры и искусства «Наследие»</w:t>
      </w:r>
      <w:r w:rsidRPr="00B072E6">
        <w:rPr>
          <w:rFonts w:ascii="Times New Roman" w:hAnsi="Times New Roman"/>
          <w:sz w:val="28"/>
          <w:szCs w:val="28"/>
        </w:rPr>
        <w:t xml:space="preserve"> городского округа город Салават Республики Башкортостан для физических и юридических лиц»</w:t>
      </w:r>
      <w:r>
        <w:rPr>
          <w:rFonts w:ascii="Times New Roman" w:hAnsi="Times New Roman"/>
          <w:sz w:val="28"/>
          <w:szCs w:val="28"/>
        </w:rPr>
        <w:t xml:space="preserve"> разработан в целях удовлетворения потребностей населения, юридических лиц в услугах, оказываемых Муниципальным бюджетным учреждением </w:t>
      </w:r>
      <w:r w:rsidR="000553CC">
        <w:rPr>
          <w:rFonts w:ascii="Times New Roman" w:hAnsi="Times New Roman"/>
          <w:sz w:val="28"/>
          <w:szCs w:val="28"/>
        </w:rPr>
        <w:t xml:space="preserve">культуры и искусства </w:t>
      </w:r>
      <w:r>
        <w:rPr>
          <w:rFonts w:ascii="Times New Roman" w:hAnsi="Times New Roman"/>
          <w:sz w:val="28"/>
          <w:szCs w:val="28"/>
        </w:rPr>
        <w:t>«</w:t>
      </w:r>
      <w:r w:rsidR="000553CC">
        <w:rPr>
          <w:rFonts w:ascii="Times New Roman" w:hAnsi="Times New Roman"/>
          <w:sz w:val="28"/>
          <w:szCs w:val="28"/>
        </w:rPr>
        <w:t>Наследие»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Салават и упорядочения цен на оказываемые услуги, на основании Федерального закона от 06.10.2013 г. №131 – ФЗ «Об общих принципах организации местного самоуправления в Российской Федерации».</w:t>
      </w:r>
    </w:p>
    <w:p w:rsidR="00B072E6" w:rsidRDefault="00B072E6" w:rsidP="00B072E6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072E6" w:rsidRDefault="00B072E6" w:rsidP="00B072E6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072E6" w:rsidRDefault="00B072E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072E6" w:rsidRDefault="00B072E6" w:rsidP="00B072E6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ультуры                                                          С.Ю. Филатов</w:t>
      </w: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01C17" w:rsidRDefault="00601C17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2ADB" w:rsidRDefault="00A62ADB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2ADB" w:rsidRDefault="00A62ADB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F3396" w:rsidRDefault="00DF339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2ADB" w:rsidRDefault="00A62ADB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62ADB" w:rsidRDefault="00A62ADB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F73B6" w:rsidRDefault="00CF73B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F73B6" w:rsidRDefault="00CF73B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9494E" w:rsidRDefault="0079494E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9494E" w:rsidRDefault="0079494E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F73B6" w:rsidRDefault="00CF73B6" w:rsidP="00115C70">
      <w:pPr>
        <w:pStyle w:val="a3"/>
        <w:tabs>
          <w:tab w:val="left" w:pos="406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D34A2" w:rsidRPr="00032EF6" w:rsidRDefault="001D34A2" w:rsidP="001D34A2">
      <w:pPr>
        <w:pStyle w:val="a4"/>
        <w:rPr>
          <w:szCs w:val="28"/>
        </w:rPr>
      </w:pPr>
      <w:r w:rsidRPr="00032EF6">
        <w:rPr>
          <w:szCs w:val="28"/>
        </w:rPr>
        <w:lastRenderedPageBreak/>
        <w:t>ЛИСТ СОГЛАСОВАНИЯ</w:t>
      </w:r>
    </w:p>
    <w:p w:rsidR="00A04666" w:rsidRDefault="001D34A2" w:rsidP="00A04666">
      <w:pPr>
        <w:jc w:val="center"/>
        <w:rPr>
          <w:rFonts w:ascii="Times New Roman" w:hAnsi="Times New Roman"/>
          <w:bCs/>
          <w:sz w:val="28"/>
          <w:szCs w:val="28"/>
        </w:rPr>
      </w:pPr>
      <w:r w:rsidRPr="00032EF6">
        <w:rPr>
          <w:rFonts w:ascii="Times New Roman" w:hAnsi="Times New Roman"/>
          <w:sz w:val="28"/>
          <w:szCs w:val="28"/>
        </w:rPr>
        <w:t>проекта постановления Администрации городского округа город Салават Республики Башкортостан</w:t>
      </w:r>
    </w:p>
    <w:p w:rsidR="001D34A2" w:rsidRPr="00B072E6" w:rsidRDefault="001D34A2" w:rsidP="00A04666">
      <w:pPr>
        <w:jc w:val="both"/>
        <w:rPr>
          <w:rFonts w:ascii="Times New Roman" w:hAnsi="Times New Roman"/>
          <w:bCs/>
          <w:sz w:val="28"/>
          <w:szCs w:val="28"/>
        </w:rPr>
      </w:pPr>
      <w:r w:rsidRPr="00B072E6">
        <w:rPr>
          <w:rFonts w:ascii="Times New Roman" w:hAnsi="Times New Roman"/>
          <w:sz w:val="28"/>
          <w:szCs w:val="28"/>
        </w:rPr>
        <w:t xml:space="preserve">Название проекта постановления: </w:t>
      </w:r>
      <w:r w:rsidRPr="00B072E6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информационных платных услуг и цен за оказание платных услуг (выполнение работ), относящихся к основным видам деятельности бюджетных (автономных) учреждений городского округа город Салават Республики Башкортостан, оказываемых Муниципальным бюджетным учреждением </w:t>
      </w:r>
      <w:r w:rsidR="00642001">
        <w:rPr>
          <w:rFonts w:ascii="Times New Roman" w:hAnsi="Times New Roman"/>
          <w:b/>
          <w:bCs/>
          <w:sz w:val="28"/>
          <w:szCs w:val="28"/>
        </w:rPr>
        <w:t>культуры и искусства «Наследие»</w:t>
      </w:r>
      <w:r w:rsidRPr="00B072E6">
        <w:rPr>
          <w:rFonts w:ascii="Times New Roman" w:hAnsi="Times New Roman"/>
          <w:b/>
          <w:bCs/>
          <w:sz w:val="28"/>
          <w:szCs w:val="28"/>
        </w:rPr>
        <w:t xml:space="preserve"> городского округа город Салават Республики Башкортостан д</w:t>
      </w:r>
      <w:r w:rsidR="00CF73B6">
        <w:rPr>
          <w:rFonts w:ascii="Times New Roman" w:hAnsi="Times New Roman"/>
          <w:b/>
          <w:bCs/>
          <w:sz w:val="28"/>
          <w:szCs w:val="28"/>
        </w:rPr>
        <w:t>ля физических и юридических лиц</w:t>
      </w:r>
    </w:p>
    <w:p w:rsidR="008C40AA" w:rsidRPr="00E575FC" w:rsidRDefault="008C40AA" w:rsidP="008C40A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E575FC">
        <w:rPr>
          <w:rFonts w:ascii="Times New Roman" w:hAnsi="Times New Roman" w:cs="Times New Roman"/>
          <w:sz w:val="28"/>
          <w:szCs w:val="28"/>
        </w:rPr>
        <w:t>Проект представлен:</w:t>
      </w:r>
      <w:r w:rsidRPr="00E575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ом культуры</w:t>
      </w:r>
      <w:r w:rsidRPr="002F6E87">
        <w:rPr>
          <w:rFonts w:ascii="Times New Roman" w:hAnsi="Times New Roman" w:cs="Times New Roman"/>
          <w:iCs/>
          <w:sz w:val="28"/>
          <w:szCs w:val="28"/>
        </w:rPr>
        <w:t>______________________________</w:t>
      </w:r>
    </w:p>
    <w:p w:rsidR="008C40AA" w:rsidRPr="00E575FC" w:rsidRDefault="008C40AA" w:rsidP="008C40AA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575FC">
        <w:rPr>
          <w:rFonts w:ascii="Times New Roman" w:eastAsia="Times New Roman" w:hAnsi="Times New Roman" w:cs="Times New Roman"/>
          <w:b/>
          <w:bCs/>
          <w:sz w:val="20"/>
          <w:szCs w:val="20"/>
        </w:rPr>
        <w:t>(отдел, комитет)</w:t>
      </w:r>
    </w:p>
    <w:p w:rsidR="008C40AA" w:rsidRPr="00E575FC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5FC">
        <w:rPr>
          <w:rFonts w:ascii="Times New Roman" w:eastAsia="Times New Roman" w:hAnsi="Times New Roman" w:cs="Times New Roman"/>
          <w:sz w:val="28"/>
          <w:szCs w:val="28"/>
        </w:rPr>
        <w:t>Проект согласовал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410"/>
        <w:gridCol w:w="1530"/>
        <w:gridCol w:w="1276"/>
        <w:gridCol w:w="1843"/>
      </w:tblGrid>
      <w:tr w:rsidR="008C40AA" w:rsidRPr="00E575FC" w:rsidTr="009F3780">
        <w:tc>
          <w:tcPr>
            <w:tcW w:w="2439" w:type="dxa"/>
            <w:vAlign w:val="center"/>
            <w:hideMark/>
          </w:tcPr>
          <w:p w:rsidR="008C40AA" w:rsidRPr="00E575FC" w:rsidRDefault="008C40AA" w:rsidP="009F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  <w:tc>
          <w:tcPr>
            <w:tcW w:w="2410" w:type="dxa"/>
            <w:vAlign w:val="center"/>
            <w:hideMark/>
          </w:tcPr>
          <w:p w:rsidR="008C40AA" w:rsidRPr="00E575FC" w:rsidRDefault="008C40AA" w:rsidP="009F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 работы, должность</w:t>
            </w:r>
          </w:p>
        </w:tc>
        <w:tc>
          <w:tcPr>
            <w:tcW w:w="1530" w:type="dxa"/>
            <w:vAlign w:val="center"/>
            <w:hideMark/>
          </w:tcPr>
          <w:p w:rsidR="008C40AA" w:rsidRPr="00E575FC" w:rsidRDefault="008C40AA" w:rsidP="009F378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пись </w:t>
            </w:r>
            <w:proofErr w:type="gramStart"/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 дата</w:t>
            </w:r>
            <w:proofErr w:type="gramEnd"/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276" w:type="dxa"/>
            <w:vAlign w:val="center"/>
            <w:hideMark/>
          </w:tcPr>
          <w:p w:rsidR="008C40AA" w:rsidRPr="00E575FC" w:rsidRDefault="008C40AA" w:rsidP="009F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а поступления проекта на согласование</w:t>
            </w:r>
          </w:p>
        </w:tc>
        <w:tc>
          <w:tcPr>
            <w:tcW w:w="1843" w:type="dxa"/>
            <w:vAlign w:val="center"/>
          </w:tcPr>
          <w:p w:rsidR="008C40AA" w:rsidRPr="00E575FC" w:rsidRDefault="008C40AA" w:rsidP="009F37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75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мечания*</w:t>
            </w:r>
          </w:p>
        </w:tc>
      </w:tr>
      <w:tr w:rsidR="008C40AA" w:rsidRPr="00E575FC" w:rsidTr="009F3780">
        <w:tc>
          <w:tcPr>
            <w:tcW w:w="2439" w:type="dxa"/>
            <w:vAlign w:val="center"/>
            <w:hideMark/>
          </w:tcPr>
          <w:p w:rsidR="008C40AA" w:rsidRPr="00E575FC" w:rsidRDefault="002C386C" w:rsidP="009F37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Вишева М.В.</w:t>
            </w:r>
          </w:p>
        </w:tc>
        <w:tc>
          <w:tcPr>
            <w:tcW w:w="2410" w:type="dxa"/>
            <w:hideMark/>
          </w:tcPr>
          <w:p w:rsidR="008C40AA" w:rsidRPr="00E575FC" w:rsidRDefault="002C386C" w:rsidP="002C386C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И.о.з</w:t>
            </w:r>
            <w:proofErr w:type="spellStart"/>
            <w:r w:rsidR="008C40AA" w:rsidRPr="00E575F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я</w:t>
            </w:r>
            <w:r w:rsidR="008C40AA" w:rsidRPr="00E57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1530" w:type="dxa"/>
          </w:tcPr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0AA" w:rsidRPr="00E575FC" w:rsidTr="009F3780">
        <w:tc>
          <w:tcPr>
            <w:tcW w:w="2439" w:type="dxa"/>
            <w:vAlign w:val="center"/>
            <w:hideMark/>
          </w:tcPr>
          <w:p w:rsidR="008C40AA" w:rsidRPr="00E575FC" w:rsidRDefault="008C40AA" w:rsidP="009F37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кина Т.Н.</w:t>
            </w:r>
          </w:p>
        </w:tc>
        <w:tc>
          <w:tcPr>
            <w:tcW w:w="2410" w:type="dxa"/>
            <w:hideMark/>
          </w:tcPr>
          <w:p w:rsidR="008C40AA" w:rsidRPr="00E575FC" w:rsidRDefault="008C40AA" w:rsidP="009F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- н</w:t>
            </w:r>
            <w:r w:rsidRPr="00E57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8C40AA" w:rsidRPr="00E575FC" w:rsidRDefault="008C40AA" w:rsidP="009F37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E57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нсового </w:t>
            </w:r>
          </w:p>
          <w:p w:rsidR="008C40AA" w:rsidRPr="00E575FC" w:rsidRDefault="008C40AA" w:rsidP="009F37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Администрации</w:t>
            </w:r>
          </w:p>
        </w:tc>
        <w:tc>
          <w:tcPr>
            <w:tcW w:w="1530" w:type="dxa"/>
          </w:tcPr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40AA" w:rsidRPr="00E575FC" w:rsidRDefault="008C40AA" w:rsidP="009F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0AA" w:rsidRPr="00E575FC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5FC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8C40AA" w:rsidRPr="00E575FC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5FC">
        <w:rPr>
          <w:rFonts w:ascii="Times New Roman" w:eastAsia="Times New Roman" w:hAnsi="Times New Roman" w:cs="Times New Roman"/>
          <w:sz w:val="28"/>
          <w:szCs w:val="28"/>
        </w:rPr>
        <w:t>Администрации        ________________</w:t>
      </w:r>
      <w:r w:rsidRPr="00E5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А. Евграфов </w:t>
      </w:r>
      <w:r w:rsidRPr="00E575F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8C40AA" w:rsidRPr="00E575FC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sz w:val="28"/>
          <w:szCs w:val="28"/>
        </w:rPr>
        <w:tab/>
      </w:r>
      <w:r w:rsidRPr="00E575FC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Pr="00E575F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ата поступления</w:t>
      </w:r>
    </w:p>
    <w:p w:rsidR="008C40AA" w:rsidRPr="00E575FC" w:rsidRDefault="008C40AA" w:rsidP="008C40AA">
      <w:pPr>
        <w:tabs>
          <w:tab w:val="left" w:pos="6379"/>
        </w:tabs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E575F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E575F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  <w:t>проекта на согласование)</w:t>
      </w:r>
    </w:p>
    <w:p w:rsidR="008C40AA" w:rsidRPr="00E575FC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5F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 управления</w:t>
      </w:r>
    </w:p>
    <w:p w:rsidR="008C40AA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5F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E575FC">
        <w:rPr>
          <w:rFonts w:ascii="Times New Roman" w:eastAsia="Times New Roman" w:hAnsi="Times New Roman" w:cs="Times New Roman"/>
          <w:sz w:val="28"/>
          <w:szCs w:val="28"/>
        </w:rPr>
        <w:t xml:space="preserve">         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C386C" w:rsidRPr="002C386C">
        <w:rPr>
          <w:rFonts w:ascii="Times New Roman" w:eastAsia="Times New Roman" w:hAnsi="Times New Roman" w:cs="Times New Roman"/>
          <w:b/>
          <w:sz w:val="28"/>
          <w:szCs w:val="28"/>
        </w:rPr>
        <w:t xml:space="preserve">М.Р. </w:t>
      </w:r>
      <w:proofErr w:type="spellStart"/>
      <w:r w:rsidR="002C386C" w:rsidRPr="002C386C">
        <w:rPr>
          <w:rFonts w:ascii="Times New Roman" w:eastAsia="Times New Roman" w:hAnsi="Times New Roman" w:cs="Times New Roman"/>
          <w:b/>
          <w:sz w:val="28"/>
          <w:szCs w:val="28"/>
        </w:rPr>
        <w:t>Байгут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E575F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C40AA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E575FC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Pr="00E575F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ата поступления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</w:t>
      </w:r>
    </w:p>
    <w:p w:rsidR="008C40AA" w:rsidRPr="00994FE6" w:rsidRDefault="008C40AA" w:rsidP="008C4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575F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роекта на согласование)</w:t>
      </w:r>
    </w:p>
    <w:p w:rsidR="008C40AA" w:rsidRPr="00E575FC" w:rsidRDefault="008C40AA" w:rsidP="008C40AA">
      <w:pPr>
        <w:tabs>
          <w:tab w:val="left" w:pos="7611"/>
        </w:tabs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E575FC">
        <w:rPr>
          <w:rFonts w:ascii="Times New Roman" w:hAnsi="Times New Roman" w:cs="Times New Roman"/>
          <w:b/>
          <w:bCs/>
          <w:kern w:val="28"/>
        </w:rPr>
        <w:t xml:space="preserve">Фамилия </w:t>
      </w:r>
    </w:p>
    <w:p w:rsidR="008C40AA" w:rsidRPr="00E575FC" w:rsidRDefault="008C40AA" w:rsidP="008C40AA">
      <w:pPr>
        <w:tabs>
          <w:tab w:val="left" w:pos="7611"/>
        </w:tabs>
        <w:spacing w:after="0" w:line="240" w:lineRule="auto"/>
        <w:rPr>
          <w:rFonts w:ascii="Times New Roman" w:hAnsi="Times New Roman" w:cs="Times New Roman"/>
        </w:rPr>
      </w:pPr>
      <w:r w:rsidRPr="00E575FC">
        <w:rPr>
          <w:rFonts w:ascii="Times New Roman" w:hAnsi="Times New Roman" w:cs="Times New Roman"/>
          <w:b/>
          <w:bCs/>
          <w:kern w:val="28"/>
        </w:rPr>
        <w:t xml:space="preserve">исполнителя проекта: </w:t>
      </w:r>
      <w:r w:rsidRPr="002F6E87">
        <w:rPr>
          <w:rFonts w:ascii="Times New Roman" w:hAnsi="Times New Roman" w:cs="Times New Roman"/>
          <w:b/>
          <w:bCs/>
          <w:kern w:val="28"/>
        </w:rPr>
        <w:t>_________</w:t>
      </w:r>
      <w:proofErr w:type="gramStart"/>
      <w:r w:rsidRPr="002F6E87">
        <w:rPr>
          <w:rFonts w:ascii="Times New Roman" w:hAnsi="Times New Roman" w:cs="Times New Roman"/>
          <w:b/>
          <w:bCs/>
          <w:kern w:val="28"/>
        </w:rPr>
        <w:t>_</w:t>
      </w:r>
      <w:r w:rsidRPr="002F6E87">
        <w:rPr>
          <w:rFonts w:ascii="Times New Roman" w:hAnsi="Times New Roman" w:cs="Times New Roman"/>
          <w:b/>
          <w:bCs/>
          <w:kern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bCs/>
          <w:kern w:val="28"/>
          <w:u w:val="single"/>
          <w:lang w:val="ba-RU"/>
        </w:rPr>
        <w:t>С.Ю. Филатов</w:t>
      </w:r>
      <w:r w:rsidRPr="002F6E87">
        <w:rPr>
          <w:rFonts w:ascii="Times New Roman" w:hAnsi="Times New Roman" w:cs="Times New Roman"/>
          <w:b/>
          <w:bCs/>
          <w:kern w:val="28"/>
          <w:u w:val="single"/>
        </w:rPr>
        <w:t>)</w:t>
      </w:r>
      <w:r w:rsidRPr="00E575FC">
        <w:rPr>
          <w:rFonts w:ascii="Times New Roman" w:hAnsi="Times New Roman" w:cs="Times New Roman"/>
          <w:u w:val="single"/>
        </w:rPr>
        <w:t xml:space="preserve"> ном. тел.: </w:t>
      </w:r>
      <w:r w:rsidRPr="00E575FC">
        <w:rPr>
          <w:rFonts w:ascii="Times New Roman" w:hAnsi="Times New Roman" w:cs="Times New Roman"/>
        </w:rPr>
        <w:t>(</w:t>
      </w:r>
      <w:r w:rsidRPr="00E575FC">
        <w:rPr>
          <w:rFonts w:ascii="Times New Roman" w:hAnsi="Times New Roman" w:cs="Times New Roman"/>
          <w:u w:val="single"/>
        </w:rPr>
        <w:t>35-21-50)</w:t>
      </w:r>
    </w:p>
    <w:p w:rsidR="008C40AA" w:rsidRPr="00E575FC" w:rsidRDefault="008C40AA" w:rsidP="008C40A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i/>
        </w:rPr>
      </w:pPr>
      <w:r w:rsidRPr="00E575FC">
        <w:rPr>
          <w:rFonts w:ascii="Times New Roman" w:hAnsi="Times New Roman" w:cs="Times New Roman"/>
        </w:rPr>
        <w:tab/>
      </w:r>
      <w:r w:rsidRPr="00E575FC">
        <w:rPr>
          <w:rFonts w:ascii="Times New Roman" w:hAnsi="Times New Roman" w:cs="Times New Roman"/>
        </w:rPr>
        <w:tab/>
      </w:r>
      <w:r w:rsidRPr="00E575FC">
        <w:rPr>
          <w:rFonts w:ascii="Times New Roman" w:hAnsi="Times New Roman" w:cs="Times New Roman"/>
        </w:rPr>
        <w:tab/>
      </w:r>
      <w:r w:rsidRPr="00E575FC">
        <w:rPr>
          <w:rFonts w:ascii="Times New Roman" w:hAnsi="Times New Roman" w:cs="Times New Roman"/>
        </w:rPr>
        <w:tab/>
      </w:r>
      <w:r w:rsidRPr="00E575FC">
        <w:rPr>
          <w:rFonts w:ascii="Times New Roman" w:hAnsi="Times New Roman" w:cs="Times New Roman"/>
          <w:i/>
        </w:rPr>
        <w:t>(подпись, расшифровка подписи)</w:t>
      </w:r>
    </w:p>
    <w:p w:rsidR="008C40AA" w:rsidRPr="00E575FC" w:rsidRDefault="008C40AA" w:rsidP="008C40AA">
      <w:pPr>
        <w:tabs>
          <w:tab w:val="left" w:pos="2805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E575FC">
        <w:rPr>
          <w:rFonts w:ascii="Times New Roman" w:hAnsi="Times New Roman" w:cs="Times New Roman"/>
        </w:rPr>
        <w:t>«___»_____________20___г.</w:t>
      </w:r>
    </w:p>
    <w:p w:rsidR="008C40AA" w:rsidRPr="00E575FC" w:rsidRDefault="008C40AA" w:rsidP="008C40A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5FC">
        <w:rPr>
          <w:rFonts w:ascii="Times New Roman" w:hAnsi="Times New Roman" w:cs="Times New Roman"/>
          <w:sz w:val="20"/>
          <w:szCs w:val="20"/>
        </w:rPr>
        <w:t>*</w:t>
      </w:r>
      <w:r w:rsidRPr="00E575FC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E575FC">
        <w:rPr>
          <w:rFonts w:ascii="Times New Roman" w:hAnsi="Times New Roman" w:cs="Times New Roman"/>
          <w:sz w:val="20"/>
          <w:szCs w:val="20"/>
        </w:rPr>
        <w:t xml:space="preserve">мотивированные дополнения или возражения по проекту (или отдельным его пунктам) </w:t>
      </w:r>
      <w:proofErr w:type="spellStart"/>
      <w:r w:rsidRPr="00E575FC">
        <w:rPr>
          <w:rFonts w:ascii="Times New Roman" w:hAnsi="Times New Roman" w:cs="Times New Roman"/>
          <w:sz w:val="20"/>
          <w:szCs w:val="20"/>
        </w:rPr>
        <w:t>прикл</w:t>
      </w:r>
      <w:proofErr w:type="spellEnd"/>
      <w:r w:rsidRPr="00E575FC">
        <w:rPr>
          <w:rFonts w:ascii="Times New Roman" w:hAnsi="Times New Roman" w:cs="Times New Roman"/>
          <w:sz w:val="20"/>
          <w:szCs w:val="20"/>
        </w:rPr>
        <w:t>. к листу Согласования</w:t>
      </w:r>
    </w:p>
    <w:p w:rsidR="00601C17" w:rsidRDefault="001D34A2" w:rsidP="001D34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AEC">
        <w:rPr>
          <w:rFonts w:ascii="Times New Roman" w:eastAsia="Calibri" w:hAnsi="Times New Roman" w:cs="Times New Roman"/>
          <w:sz w:val="24"/>
          <w:szCs w:val="24"/>
          <w:lang w:bidi="en-US"/>
        </w:rPr>
        <w:t>Согласования</w:t>
      </w:r>
    </w:p>
    <w:sectPr w:rsidR="00601C17" w:rsidSect="00A62ADB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E6" w:rsidRDefault="00B640E6" w:rsidP="00B1225F">
      <w:pPr>
        <w:spacing w:after="0" w:line="240" w:lineRule="auto"/>
      </w:pPr>
      <w:r>
        <w:separator/>
      </w:r>
    </w:p>
  </w:endnote>
  <w:endnote w:type="continuationSeparator" w:id="0">
    <w:p w:rsidR="00B640E6" w:rsidRDefault="00B640E6" w:rsidP="00B1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E6" w:rsidRDefault="00B640E6" w:rsidP="00B1225F">
      <w:pPr>
        <w:spacing w:after="0" w:line="240" w:lineRule="auto"/>
      </w:pPr>
      <w:r>
        <w:separator/>
      </w:r>
    </w:p>
  </w:footnote>
  <w:footnote w:type="continuationSeparator" w:id="0">
    <w:p w:rsidR="00B640E6" w:rsidRDefault="00B640E6" w:rsidP="00B1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182820"/>
      <w:docPartObj>
        <w:docPartGallery w:val="Page Numbers (Top of Page)"/>
        <w:docPartUnique/>
      </w:docPartObj>
    </w:sdtPr>
    <w:sdtEndPr/>
    <w:sdtContent>
      <w:p w:rsidR="004D15D3" w:rsidRDefault="004D15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690">
          <w:rPr>
            <w:noProof/>
          </w:rPr>
          <w:t>2</w:t>
        </w:r>
        <w:r>
          <w:fldChar w:fldCharType="end"/>
        </w:r>
      </w:p>
    </w:sdtContent>
  </w:sdt>
  <w:p w:rsidR="000C21BA" w:rsidRDefault="000C21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14E"/>
    <w:multiLevelType w:val="hybridMultilevel"/>
    <w:tmpl w:val="ED3CDDF8"/>
    <w:lvl w:ilvl="0" w:tplc="4162994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65D2F"/>
    <w:multiLevelType w:val="hybridMultilevel"/>
    <w:tmpl w:val="23306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D7611B"/>
    <w:multiLevelType w:val="multilevel"/>
    <w:tmpl w:val="6126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72557D"/>
    <w:multiLevelType w:val="hybridMultilevel"/>
    <w:tmpl w:val="863878BC"/>
    <w:lvl w:ilvl="0" w:tplc="28FCA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E3E37"/>
    <w:multiLevelType w:val="hybridMultilevel"/>
    <w:tmpl w:val="F9886ACA"/>
    <w:lvl w:ilvl="0" w:tplc="139494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9873AE"/>
    <w:multiLevelType w:val="hybridMultilevel"/>
    <w:tmpl w:val="780E3550"/>
    <w:lvl w:ilvl="0" w:tplc="5218E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37067"/>
    <w:multiLevelType w:val="hybridMultilevel"/>
    <w:tmpl w:val="F12A9B42"/>
    <w:lvl w:ilvl="0" w:tplc="9112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A60B6"/>
    <w:multiLevelType w:val="hybridMultilevel"/>
    <w:tmpl w:val="5B5C5FF0"/>
    <w:lvl w:ilvl="0" w:tplc="78EC9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7C778C1"/>
    <w:multiLevelType w:val="multilevel"/>
    <w:tmpl w:val="CFD4A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A273974"/>
    <w:multiLevelType w:val="hybridMultilevel"/>
    <w:tmpl w:val="88E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2020633"/>
    <w:multiLevelType w:val="hybridMultilevel"/>
    <w:tmpl w:val="2176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B30B06"/>
    <w:multiLevelType w:val="hybridMultilevel"/>
    <w:tmpl w:val="37844B10"/>
    <w:lvl w:ilvl="0" w:tplc="81A2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0593F"/>
    <w:multiLevelType w:val="hybridMultilevel"/>
    <w:tmpl w:val="32949D9A"/>
    <w:lvl w:ilvl="0" w:tplc="703AC34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3E"/>
    <w:rsid w:val="00052238"/>
    <w:rsid w:val="000553CC"/>
    <w:rsid w:val="00065272"/>
    <w:rsid w:val="00081684"/>
    <w:rsid w:val="000C21BA"/>
    <w:rsid w:val="000D7D5E"/>
    <w:rsid w:val="00115C70"/>
    <w:rsid w:val="001715C9"/>
    <w:rsid w:val="001B0C70"/>
    <w:rsid w:val="001D34A2"/>
    <w:rsid w:val="002002FF"/>
    <w:rsid w:val="00217C70"/>
    <w:rsid w:val="002239F5"/>
    <w:rsid w:val="00285AA1"/>
    <w:rsid w:val="0029664B"/>
    <w:rsid w:val="002A5142"/>
    <w:rsid w:val="002C386C"/>
    <w:rsid w:val="002E3279"/>
    <w:rsid w:val="002F2768"/>
    <w:rsid w:val="00301791"/>
    <w:rsid w:val="003137A5"/>
    <w:rsid w:val="00321702"/>
    <w:rsid w:val="00325EB0"/>
    <w:rsid w:val="0032626A"/>
    <w:rsid w:val="003340BE"/>
    <w:rsid w:val="00372515"/>
    <w:rsid w:val="003B2A59"/>
    <w:rsid w:val="003C78B7"/>
    <w:rsid w:val="00403A7C"/>
    <w:rsid w:val="00405508"/>
    <w:rsid w:val="004115C7"/>
    <w:rsid w:val="00411FEB"/>
    <w:rsid w:val="00424B25"/>
    <w:rsid w:val="004B29FB"/>
    <w:rsid w:val="004D15D3"/>
    <w:rsid w:val="004F5AA8"/>
    <w:rsid w:val="00506A11"/>
    <w:rsid w:val="005119C0"/>
    <w:rsid w:val="00521333"/>
    <w:rsid w:val="0052639C"/>
    <w:rsid w:val="0057757E"/>
    <w:rsid w:val="00580D95"/>
    <w:rsid w:val="00584212"/>
    <w:rsid w:val="00593690"/>
    <w:rsid w:val="005A3CBF"/>
    <w:rsid w:val="005F1A3E"/>
    <w:rsid w:val="00601C17"/>
    <w:rsid w:val="00602DAE"/>
    <w:rsid w:val="006109F7"/>
    <w:rsid w:val="006306DF"/>
    <w:rsid w:val="00642001"/>
    <w:rsid w:val="0064276D"/>
    <w:rsid w:val="0065664F"/>
    <w:rsid w:val="00662390"/>
    <w:rsid w:val="00676141"/>
    <w:rsid w:val="0068710A"/>
    <w:rsid w:val="006A6612"/>
    <w:rsid w:val="006B7F1F"/>
    <w:rsid w:val="006D3107"/>
    <w:rsid w:val="00741294"/>
    <w:rsid w:val="00774CFE"/>
    <w:rsid w:val="0077544C"/>
    <w:rsid w:val="0079494E"/>
    <w:rsid w:val="007B2E47"/>
    <w:rsid w:val="007B54A8"/>
    <w:rsid w:val="007B7F41"/>
    <w:rsid w:val="007E16B6"/>
    <w:rsid w:val="007E3661"/>
    <w:rsid w:val="007E5EE3"/>
    <w:rsid w:val="008069C6"/>
    <w:rsid w:val="00806A8D"/>
    <w:rsid w:val="00835039"/>
    <w:rsid w:val="00855C71"/>
    <w:rsid w:val="00892820"/>
    <w:rsid w:val="008A2DB2"/>
    <w:rsid w:val="008C2B36"/>
    <w:rsid w:val="008C40AA"/>
    <w:rsid w:val="008D1358"/>
    <w:rsid w:val="009040A6"/>
    <w:rsid w:val="009227A1"/>
    <w:rsid w:val="00931072"/>
    <w:rsid w:val="00942A59"/>
    <w:rsid w:val="00946C67"/>
    <w:rsid w:val="00950351"/>
    <w:rsid w:val="00974391"/>
    <w:rsid w:val="00976131"/>
    <w:rsid w:val="00992843"/>
    <w:rsid w:val="009A49A6"/>
    <w:rsid w:val="009B3F61"/>
    <w:rsid w:val="009C0227"/>
    <w:rsid w:val="009C09C5"/>
    <w:rsid w:val="009E0278"/>
    <w:rsid w:val="009E3284"/>
    <w:rsid w:val="00A04666"/>
    <w:rsid w:val="00A14928"/>
    <w:rsid w:val="00A523E0"/>
    <w:rsid w:val="00A62ADB"/>
    <w:rsid w:val="00AC7735"/>
    <w:rsid w:val="00AF3630"/>
    <w:rsid w:val="00B01B66"/>
    <w:rsid w:val="00B05D5A"/>
    <w:rsid w:val="00B072E6"/>
    <w:rsid w:val="00B1225F"/>
    <w:rsid w:val="00B20D96"/>
    <w:rsid w:val="00B24848"/>
    <w:rsid w:val="00B45528"/>
    <w:rsid w:val="00B640E6"/>
    <w:rsid w:val="00BA2A4C"/>
    <w:rsid w:val="00BB1C64"/>
    <w:rsid w:val="00BB654D"/>
    <w:rsid w:val="00BE259B"/>
    <w:rsid w:val="00BE5817"/>
    <w:rsid w:val="00C25F6C"/>
    <w:rsid w:val="00C415BC"/>
    <w:rsid w:val="00C6676A"/>
    <w:rsid w:val="00C70F1D"/>
    <w:rsid w:val="00CA3867"/>
    <w:rsid w:val="00CA3C23"/>
    <w:rsid w:val="00CF73B6"/>
    <w:rsid w:val="00D26C56"/>
    <w:rsid w:val="00D34170"/>
    <w:rsid w:val="00D40237"/>
    <w:rsid w:val="00D448E6"/>
    <w:rsid w:val="00D76F3B"/>
    <w:rsid w:val="00DF3396"/>
    <w:rsid w:val="00DF6BC2"/>
    <w:rsid w:val="00E34D11"/>
    <w:rsid w:val="00E36620"/>
    <w:rsid w:val="00E40560"/>
    <w:rsid w:val="00E444C8"/>
    <w:rsid w:val="00EA029D"/>
    <w:rsid w:val="00EA4CC5"/>
    <w:rsid w:val="00EE4A47"/>
    <w:rsid w:val="00F16FBF"/>
    <w:rsid w:val="00F43620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AE77-FB6F-41CF-B264-DABEEDA6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A3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uiPriority w:val="99"/>
    <w:qFormat/>
    <w:rsid w:val="007E36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7E366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uiPriority w:val="99"/>
    <w:rsid w:val="007E3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366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01C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1C17"/>
  </w:style>
  <w:style w:type="paragraph" w:styleId="a8">
    <w:name w:val="header"/>
    <w:basedOn w:val="a"/>
    <w:link w:val="a9"/>
    <w:uiPriority w:val="99"/>
    <w:unhideWhenUsed/>
    <w:rsid w:val="00B1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25F"/>
  </w:style>
  <w:style w:type="paragraph" w:styleId="aa">
    <w:name w:val="footer"/>
    <w:basedOn w:val="a"/>
    <w:link w:val="ab"/>
    <w:uiPriority w:val="99"/>
    <w:unhideWhenUsed/>
    <w:rsid w:val="00B1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25F"/>
  </w:style>
  <w:style w:type="paragraph" w:styleId="ac">
    <w:name w:val="Balloon Text"/>
    <w:basedOn w:val="a"/>
    <w:link w:val="ad"/>
    <w:uiPriority w:val="99"/>
    <w:semiHidden/>
    <w:unhideWhenUsed/>
    <w:rsid w:val="0020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26AF-52B6-46DF-9728-F819D53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-00</dc:creator>
  <cp:keywords/>
  <dc:description/>
  <cp:lastModifiedBy>Хазиева Расима Габитовна</cp:lastModifiedBy>
  <cp:revision>5</cp:revision>
  <cp:lastPrinted>2022-07-29T07:27:00Z</cp:lastPrinted>
  <dcterms:created xsi:type="dcterms:W3CDTF">2022-07-29T09:58:00Z</dcterms:created>
  <dcterms:modified xsi:type="dcterms:W3CDTF">2022-09-07T08:01:00Z</dcterms:modified>
</cp:coreProperties>
</file>